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6FCF" w14:textId="77777777" w:rsidR="00BE5596" w:rsidRPr="00694910" w:rsidRDefault="00BE5596" w:rsidP="00BE5596">
      <w:pPr>
        <w:spacing w:after="0"/>
        <w:jc w:val="center"/>
        <w:rPr>
          <w:rFonts w:cstheme="minorHAnsi"/>
          <w:b/>
          <w:bCs/>
          <w:color w:val="385623" w:themeColor="accent6" w:themeShade="80"/>
        </w:rPr>
      </w:pPr>
    </w:p>
    <w:p w14:paraId="60441D66" w14:textId="43C8310E" w:rsidR="007F1F40" w:rsidRPr="00694910" w:rsidRDefault="00BE5596" w:rsidP="00BE5596">
      <w:pPr>
        <w:pBdr>
          <w:bottom w:val="single" w:sz="12" w:space="1" w:color="auto"/>
        </w:pBd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694910">
        <w:rPr>
          <w:rFonts w:cstheme="minorHAnsi"/>
          <w:b/>
          <w:bCs/>
          <w:sz w:val="28"/>
          <w:szCs w:val="28"/>
        </w:rPr>
        <w:t>REQUEST FOR FUNDING FACILITIES, TECHNOLOGY, EQUIPMENT</w:t>
      </w:r>
    </w:p>
    <w:p w14:paraId="660845BC" w14:textId="77777777" w:rsidR="00BE5596" w:rsidRPr="00694910" w:rsidRDefault="00BE5596" w:rsidP="00BE5596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325"/>
        <w:gridCol w:w="7470"/>
      </w:tblGrid>
      <w:tr w:rsidR="0049014C" w:rsidRPr="00694910" w14:paraId="34BF33DB" w14:textId="1F71E071" w:rsidTr="0049014C">
        <w:tc>
          <w:tcPr>
            <w:tcW w:w="3325" w:type="dxa"/>
            <w:shd w:val="clear" w:color="auto" w:fill="C5E0B3" w:themeFill="accent6" w:themeFillTint="66"/>
          </w:tcPr>
          <w:p w14:paraId="0B2C121A" w14:textId="77777777" w:rsidR="0049014C" w:rsidRPr="00694910" w:rsidRDefault="0049014C" w:rsidP="00211D55">
            <w:pPr>
              <w:rPr>
                <w:rFonts w:cstheme="minorHAnsi"/>
                <w:b/>
                <w:bCs/>
              </w:rPr>
            </w:pPr>
            <w:r w:rsidRPr="00694910">
              <w:rPr>
                <w:rFonts w:cstheme="minorHAnsi"/>
                <w:b/>
                <w:bCs/>
              </w:rPr>
              <w:t>Submitter’s First Name:</w:t>
            </w:r>
          </w:p>
        </w:tc>
        <w:sdt>
          <w:sdtPr>
            <w:rPr>
              <w:rFonts w:cstheme="minorHAnsi"/>
              <w:b/>
              <w:bCs/>
              <w:color w:val="385623" w:themeColor="accent6" w:themeShade="80"/>
            </w:rPr>
            <w:id w:val="-13328274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70" w:type="dxa"/>
              </w:tcPr>
              <w:p w14:paraId="6EBC16FB" w14:textId="26974E7E" w:rsidR="0049014C" w:rsidRPr="00694910" w:rsidRDefault="00BE5596" w:rsidP="00211D55">
                <w:pPr>
                  <w:rPr>
                    <w:rFonts w:cstheme="minorHAnsi"/>
                    <w:b/>
                    <w:bCs/>
                    <w:color w:val="385623" w:themeColor="accent6" w:themeShade="80"/>
                  </w:rPr>
                </w:pPr>
                <w:r w:rsidRPr="00694910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49014C" w:rsidRPr="00694910" w14:paraId="60ECAF75" w14:textId="40CA8369" w:rsidTr="0049014C">
        <w:tc>
          <w:tcPr>
            <w:tcW w:w="3325" w:type="dxa"/>
            <w:shd w:val="clear" w:color="auto" w:fill="C5E0B3" w:themeFill="accent6" w:themeFillTint="66"/>
          </w:tcPr>
          <w:p w14:paraId="26352C2E" w14:textId="77777777" w:rsidR="0049014C" w:rsidRPr="00694910" w:rsidRDefault="0049014C" w:rsidP="00211D55">
            <w:pPr>
              <w:rPr>
                <w:rFonts w:cstheme="minorHAnsi"/>
                <w:b/>
                <w:bCs/>
              </w:rPr>
            </w:pPr>
            <w:r w:rsidRPr="00694910">
              <w:rPr>
                <w:rFonts w:cstheme="minorHAnsi"/>
                <w:b/>
                <w:bCs/>
              </w:rPr>
              <w:t>Submitter’s Last Name:</w:t>
            </w:r>
          </w:p>
        </w:tc>
        <w:sdt>
          <w:sdtPr>
            <w:rPr>
              <w:rFonts w:cstheme="minorHAnsi"/>
              <w:b/>
              <w:bCs/>
              <w:color w:val="385623" w:themeColor="accent6" w:themeShade="80"/>
            </w:rPr>
            <w:id w:val="9108193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70" w:type="dxa"/>
              </w:tcPr>
              <w:p w14:paraId="34202019" w14:textId="72227028" w:rsidR="0049014C" w:rsidRPr="00694910" w:rsidRDefault="00BE5596" w:rsidP="00211D55">
                <w:pPr>
                  <w:rPr>
                    <w:rFonts w:cstheme="minorHAnsi"/>
                    <w:b/>
                    <w:bCs/>
                    <w:color w:val="385623" w:themeColor="accent6" w:themeShade="80"/>
                  </w:rPr>
                </w:pPr>
                <w:r w:rsidRPr="00694910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49014C" w:rsidRPr="00694910" w14:paraId="64EAE6C3" w14:textId="4F7C2776" w:rsidTr="0049014C">
        <w:tc>
          <w:tcPr>
            <w:tcW w:w="3325" w:type="dxa"/>
            <w:shd w:val="clear" w:color="auto" w:fill="C5E0B3" w:themeFill="accent6" w:themeFillTint="66"/>
          </w:tcPr>
          <w:p w14:paraId="73141808" w14:textId="77777777" w:rsidR="0049014C" w:rsidRPr="00694910" w:rsidRDefault="0049014C" w:rsidP="00211D55">
            <w:pPr>
              <w:rPr>
                <w:rFonts w:cstheme="minorHAnsi"/>
                <w:b/>
                <w:bCs/>
              </w:rPr>
            </w:pPr>
            <w:r w:rsidRPr="00694910">
              <w:rPr>
                <w:rFonts w:cstheme="minorHAnsi"/>
                <w:b/>
                <w:bCs/>
              </w:rPr>
              <w:t>Submitter’s Email:</w:t>
            </w:r>
          </w:p>
        </w:tc>
        <w:sdt>
          <w:sdtPr>
            <w:rPr>
              <w:rFonts w:cstheme="minorHAnsi"/>
              <w:b/>
              <w:bCs/>
              <w:color w:val="385623" w:themeColor="accent6" w:themeShade="80"/>
            </w:rPr>
            <w:id w:val="-14970264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70" w:type="dxa"/>
              </w:tcPr>
              <w:p w14:paraId="6902C589" w14:textId="12B3358A" w:rsidR="0049014C" w:rsidRPr="00694910" w:rsidRDefault="00BE5596" w:rsidP="00211D55">
                <w:pPr>
                  <w:rPr>
                    <w:rFonts w:cstheme="minorHAnsi"/>
                    <w:b/>
                    <w:bCs/>
                    <w:color w:val="385623" w:themeColor="accent6" w:themeShade="80"/>
                  </w:rPr>
                </w:pPr>
                <w:r w:rsidRPr="00694910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49014C" w:rsidRPr="00694910" w14:paraId="7BCDB411" w14:textId="2A6119A6" w:rsidTr="0049014C">
        <w:tc>
          <w:tcPr>
            <w:tcW w:w="3325" w:type="dxa"/>
            <w:shd w:val="clear" w:color="auto" w:fill="C5E0B3" w:themeFill="accent6" w:themeFillTint="66"/>
          </w:tcPr>
          <w:p w14:paraId="22A3AA6C" w14:textId="77777777" w:rsidR="0049014C" w:rsidRPr="00694910" w:rsidRDefault="0049014C" w:rsidP="00211D55">
            <w:pPr>
              <w:rPr>
                <w:rFonts w:cstheme="minorHAnsi"/>
                <w:b/>
                <w:bCs/>
              </w:rPr>
            </w:pPr>
            <w:r w:rsidRPr="00694910">
              <w:rPr>
                <w:rFonts w:cstheme="minorHAnsi"/>
                <w:b/>
                <w:bCs/>
              </w:rPr>
              <w:t>Submitter’s Phone Number:</w:t>
            </w:r>
          </w:p>
        </w:tc>
        <w:sdt>
          <w:sdtPr>
            <w:rPr>
              <w:rFonts w:cstheme="minorHAnsi"/>
              <w:b/>
              <w:bCs/>
              <w:color w:val="385623" w:themeColor="accent6" w:themeShade="80"/>
            </w:rPr>
            <w:id w:val="-1102800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70" w:type="dxa"/>
              </w:tcPr>
              <w:p w14:paraId="6A21B8F6" w14:textId="54400F33" w:rsidR="0049014C" w:rsidRPr="00694910" w:rsidRDefault="00BE5596" w:rsidP="00211D55">
                <w:pPr>
                  <w:rPr>
                    <w:rFonts w:cstheme="minorHAnsi"/>
                    <w:b/>
                    <w:bCs/>
                    <w:color w:val="385623" w:themeColor="accent6" w:themeShade="80"/>
                  </w:rPr>
                </w:pPr>
                <w:r w:rsidRPr="00694910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49014C" w:rsidRPr="00694910" w14:paraId="1D120970" w14:textId="2AC1B665" w:rsidTr="0049014C">
        <w:tc>
          <w:tcPr>
            <w:tcW w:w="3325" w:type="dxa"/>
            <w:shd w:val="clear" w:color="auto" w:fill="C5E0B3" w:themeFill="accent6" w:themeFillTint="66"/>
          </w:tcPr>
          <w:p w14:paraId="1D81F148" w14:textId="77777777" w:rsidR="0049014C" w:rsidRPr="00694910" w:rsidRDefault="0049014C" w:rsidP="00211D55">
            <w:pPr>
              <w:rPr>
                <w:rFonts w:cstheme="minorHAnsi"/>
                <w:b/>
                <w:bCs/>
              </w:rPr>
            </w:pPr>
            <w:r w:rsidRPr="00694910">
              <w:rPr>
                <w:rFonts w:cstheme="minorHAnsi"/>
                <w:b/>
                <w:bCs/>
              </w:rPr>
              <w:t>Who is your Dean/Supervisor?</w:t>
            </w:r>
          </w:p>
        </w:tc>
        <w:sdt>
          <w:sdtPr>
            <w:rPr>
              <w:rFonts w:cstheme="minorHAnsi"/>
              <w:b/>
              <w:bCs/>
              <w:color w:val="385623" w:themeColor="accent6" w:themeShade="80"/>
            </w:rPr>
            <w:id w:val="-8557332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70" w:type="dxa"/>
              </w:tcPr>
              <w:p w14:paraId="647F1249" w14:textId="34D5D7C9" w:rsidR="0049014C" w:rsidRPr="00694910" w:rsidRDefault="00BE5596" w:rsidP="00211D55">
                <w:pPr>
                  <w:rPr>
                    <w:rFonts w:cstheme="minorHAnsi"/>
                    <w:b/>
                    <w:bCs/>
                    <w:color w:val="385623" w:themeColor="accent6" w:themeShade="80"/>
                  </w:rPr>
                </w:pPr>
                <w:r w:rsidRPr="00694910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49014C" w:rsidRPr="00694910" w14:paraId="2F4FE1D2" w14:textId="79ED734D" w:rsidTr="0049014C">
        <w:tc>
          <w:tcPr>
            <w:tcW w:w="3325" w:type="dxa"/>
            <w:shd w:val="clear" w:color="auto" w:fill="C5E0B3" w:themeFill="accent6" w:themeFillTint="66"/>
          </w:tcPr>
          <w:p w14:paraId="5800BC97" w14:textId="77777777" w:rsidR="0049014C" w:rsidRPr="00694910" w:rsidRDefault="0049014C" w:rsidP="00211D55">
            <w:pPr>
              <w:rPr>
                <w:rFonts w:cstheme="minorHAnsi"/>
                <w:b/>
                <w:bCs/>
              </w:rPr>
            </w:pPr>
            <w:r w:rsidRPr="00694910">
              <w:rPr>
                <w:rFonts w:cstheme="minorHAnsi"/>
                <w:b/>
                <w:bCs/>
              </w:rPr>
              <w:t>Are you the Department Chair?</w:t>
            </w:r>
          </w:p>
        </w:tc>
        <w:sdt>
          <w:sdtPr>
            <w:rPr>
              <w:rFonts w:cstheme="minorHAnsi"/>
              <w:b/>
              <w:bCs/>
              <w:color w:val="385623" w:themeColor="accent6" w:themeShade="80"/>
            </w:rPr>
            <w:id w:val="15446402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70" w:type="dxa"/>
              </w:tcPr>
              <w:p w14:paraId="256D49AF" w14:textId="5D811777" w:rsidR="0049014C" w:rsidRPr="00694910" w:rsidRDefault="00BE5596" w:rsidP="00211D55">
                <w:pPr>
                  <w:rPr>
                    <w:rFonts w:cstheme="minorHAnsi"/>
                    <w:b/>
                    <w:bCs/>
                    <w:color w:val="385623" w:themeColor="accent6" w:themeShade="80"/>
                  </w:rPr>
                </w:pPr>
                <w:r w:rsidRPr="00694910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49014C" w:rsidRPr="00694910" w14:paraId="0988B50E" w14:textId="6CB08A06" w:rsidTr="0049014C">
        <w:tc>
          <w:tcPr>
            <w:tcW w:w="3325" w:type="dxa"/>
            <w:shd w:val="clear" w:color="auto" w:fill="C5E0B3" w:themeFill="accent6" w:themeFillTint="66"/>
          </w:tcPr>
          <w:p w14:paraId="2696FD86" w14:textId="77777777" w:rsidR="0049014C" w:rsidRPr="00694910" w:rsidRDefault="0049014C" w:rsidP="00211D55">
            <w:pPr>
              <w:rPr>
                <w:rFonts w:cstheme="minorHAnsi"/>
                <w:b/>
                <w:bCs/>
              </w:rPr>
            </w:pPr>
            <w:r w:rsidRPr="00694910">
              <w:rPr>
                <w:rFonts w:cstheme="minorHAnsi"/>
                <w:b/>
                <w:bCs/>
              </w:rPr>
              <w:t>Who is your Vice President?</w:t>
            </w:r>
          </w:p>
        </w:tc>
        <w:sdt>
          <w:sdtPr>
            <w:rPr>
              <w:rFonts w:cstheme="minorHAnsi"/>
              <w:b/>
              <w:bCs/>
              <w:color w:val="385623" w:themeColor="accent6" w:themeShade="80"/>
            </w:rPr>
            <w:id w:val="-14237210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70" w:type="dxa"/>
              </w:tcPr>
              <w:p w14:paraId="4BAC0503" w14:textId="6F21D3AA" w:rsidR="0049014C" w:rsidRPr="00694910" w:rsidRDefault="00BE5596" w:rsidP="00211D55">
                <w:pPr>
                  <w:rPr>
                    <w:rFonts w:cstheme="minorHAnsi"/>
                    <w:b/>
                    <w:bCs/>
                    <w:color w:val="385623" w:themeColor="accent6" w:themeShade="80"/>
                  </w:rPr>
                </w:pPr>
                <w:r w:rsidRPr="00694910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  <w:tr w:rsidR="0049014C" w:rsidRPr="00694910" w14:paraId="1817AF99" w14:textId="21490F3F" w:rsidTr="0049014C">
        <w:tc>
          <w:tcPr>
            <w:tcW w:w="3325" w:type="dxa"/>
            <w:shd w:val="clear" w:color="auto" w:fill="C5E0B3" w:themeFill="accent6" w:themeFillTint="66"/>
          </w:tcPr>
          <w:p w14:paraId="5C96967A" w14:textId="77777777" w:rsidR="0049014C" w:rsidRPr="00694910" w:rsidRDefault="0049014C" w:rsidP="00211D55">
            <w:pPr>
              <w:rPr>
                <w:rFonts w:cstheme="minorHAnsi"/>
                <w:b/>
                <w:bCs/>
              </w:rPr>
            </w:pPr>
            <w:r w:rsidRPr="00694910">
              <w:rPr>
                <w:rFonts w:cstheme="minorHAnsi"/>
                <w:b/>
                <w:bCs/>
              </w:rPr>
              <w:t>Program/Department:</w:t>
            </w:r>
          </w:p>
        </w:tc>
        <w:sdt>
          <w:sdtPr>
            <w:rPr>
              <w:rFonts w:cstheme="minorHAnsi"/>
              <w:b/>
              <w:bCs/>
              <w:color w:val="385623" w:themeColor="accent6" w:themeShade="80"/>
            </w:rPr>
            <w:id w:val="-17489504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7470" w:type="dxa"/>
              </w:tcPr>
              <w:p w14:paraId="0ADA9E7C" w14:textId="78B5B5C4" w:rsidR="0049014C" w:rsidRPr="00694910" w:rsidRDefault="00BE5596" w:rsidP="00211D55">
                <w:pPr>
                  <w:rPr>
                    <w:rFonts w:cstheme="minorHAnsi"/>
                    <w:b/>
                    <w:bCs/>
                    <w:color w:val="385623" w:themeColor="accent6" w:themeShade="80"/>
                  </w:rPr>
                </w:pPr>
                <w:r w:rsidRPr="00694910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70DBADAE" w14:textId="36A2D2A4" w:rsidR="0049014C" w:rsidRPr="00694910" w:rsidRDefault="0049014C" w:rsidP="007F1F40">
      <w:pPr>
        <w:spacing w:after="0"/>
        <w:rPr>
          <w:rFonts w:cstheme="minorHAnsi"/>
          <w:b/>
          <w:bCs/>
          <w:color w:val="385623" w:themeColor="accent6" w:themeShade="80"/>
        </w:rPr>
      </w:pPr>
    </w:p>
    <w:p w14:paraId="7EBDA4B7" w14:textId="77777777" w:rsidR="00BE5596" w:rsidRPr="00694910" w:rsidRDefault="00BE5596" w:rsidP="00BE5596">
      <w:pPr>
        <w:spacing w:after="0" w:line="276" w:lineRule="auto"/>
        <w:rPr>
          <w:rFonts w:cstheme="minorHAnsi"/>
          <w:b/>
          <w:bCs/>
        </w:rPr>
      </w:pPr>
      <w:r w:rsidRPr="00694910">
        <w:rPr>
          <w:rFonts w:cstheme="minorHAnsi"/>
          <w:b/>
          <w:bCs/>
        </w:rPr>
        <w:t>Type of Review:</w:t>
      </w:r>
    </w:p>
    <w:p w14:paraId="4C650EEB" w14:textId="335704F3" w:rsidR="00BE5596" w:rsidRPr="00694910" w:rsidRDefault="00BE5596" w:rsidP="00BE5596">
      <w:pPr>
        <w:spacing w:after="0" w:line="276" w:lineRule="auto"/>
        <w:rPr>
          <w:rFonts w:cstheme="minorHAnsi"/>
          <w:b/>
          <w:bCs/>
        </w:rPr>
      </w:pPr>
      <w:r w:rsidRPr="00694910">
        <w:rPr>
          <w:rFonts w:cstheme="minorHAnsi"/>
          <w:sz w:val="20"/>
          <w:szCs w:val="20"/>
        </w:rPr>
        <w:t xml:space="preserve">Note: </w:t>
      </w:r>
      <w:r w:rsidR="000D4B2E">
        <w:rPr>
          <w:rFonts w:cstheme="minorHAnsi"/>
          <w:sz w:val="20"/>
          <w:szCs w:val="20"/>
        </w:rPr>
        <w:t>L</w:t>
      </w:r>
      <w:r w:rsidRPr="00694910">
        <w:rPr>
          <w:rFonts w:cstheme="minorHAnsi"/>
          <w:sz w:val="20"/>
          <w:szCs w:val="20"/>
        </w:rPr>
        <w:t xml:space="preserve">ibrary and </w:t>
      </w:r>
      <w:r w:rsidR="000D4B2E">
        <w:rPr>
          <w:rFonts w:cstheme="minorHAnsi"/>
          <w:sz w:val="20"/>
          <w:szCs w:val="20"/>
        </w:rPr>
        <w:t>C</w:t>
      </w:r>
      <w:r w:rsidRPr="00694910">
        <w:rPr>
          <w:rFonts w:cstheme="minorHAnsi"/>
          <w:sz w:val="20"/>
          <w:szCs w:val="20"/>
        </w:rPr>
        <w:t xml:space="preserve">ounseling should submit individual </w:t>
      </w:r>
      <w:r w:rsidR="00554432">
        <w:rPr>
          <w:rFonts w:cstheme="minorHAnsi"/>
          <w:sz w:val="20"/>
          <w:szCs w:val="20"/>
        </w:rPr>
        <w:t>P</w:t>
      </w:r>
      <w:r w:rsidRPr="00694910">
        <w:rPr>
          <w:rFonts w:cstheme="minorHAnsi"/>
          <w:sz w:val="20"/>
          <w:szCs w:val="20"/>
        </w:rPr>
        <w:t xml:space="preserve">rogram </w:t>
      </w:r>
      <w:r w:rsidR="00554432">
        <w:rPr>
          <w:rFonts w:cstheme="minorHAnsi"/>
          <w:sz w:val="20"/>
          <w:szCs w:val="20"/>
        </w:rPr>
        <w:t>R</w:t>
      </w:r>
      <w:r w:rsidRPr="00694910">
        <w:rPr>
          <w:rFonts w:cstheme="minorHAnsi"/>
          <w:sz w:val="20"/>
          <w:szCs w:val="20"/>
        </w:rPr>
        <w:t xml:space="preserve">eviews: one for </w:t>
      </w:r>
      <w:r w:rsidR="000D4B2E">
        <w:rPr>
          <w:rFonts w:cstheme="minorHAnsi"/>
          <w:sz w:val="20"/>
          <w:szCs w:val="20"/>
        </w:rPr>
        <w:t>I</w:t>
      </w:r>
      <w:r w:rsidRPr="00694910">
        <w:rPr>
          <w:rFonts w:cstheme="minorHAnsi"/>
          <w:sz w:val="20"/>
          <w:szCs w:val="20"/>
        </w:rPr>
        <w:t xml:space="preserve">nstruction and one for </w:t>
      </w:r>
      <w:r w:rsidR="000D4B2E">
        <w:rPr>
          <w:rFonts w:cstheme="minorHAnsi"/>
          <w:sz w:val="20"/>
          <w:szCs w:val="20"/>
        </w:rPr>
        <w:t>S</w:t>
      </w:r>
      <w:r w:rsidRPr="00694910">
        <w:rPr>
          <w:rFonts w:cstheme="minorHAnsi"/>
          <w:sz w:val="20"/>
          <w:szCs w:val="20"/>
        </w:rPr>
        <w:t xml:space="preserve">tudent </w:t>
      </w:r>
      <w:r w:rsidR="000D4B2E">
        <w:rPr>
          <w:rFonts w:cstheme="minorHAnsi"/>
          <w:sz w:val="20"/>
          <w:szCs w:val="20"/>
        </w:rPr>
        <w:t>S</w:t>
      </w:r>
      <w:r w:rsidRPr="00694910">
        <w:rPr>
          <w:rFonts w:cstheme="minorHAnsi"/>
          <w:sz w:val="20"/>
          <w:szCs w:val="20"/>
        </w:rPr>
        <w:t>ervices</w:t>
      </w:r>
      <w:r w:rsidRPr="00694910">
        <w:rPr>
          <w:rFonts w:cstheme="minorHAnsi"/>
          <w:sz w:val="18"/>
          <w:szCs w:val="18"/>
        </w:rPr>
        <w:t>.</w:t>
      </w:r>
    </w:p>
    <w:p w14:paraId="5BFA32BF" w14:textId="3DD35CB0" w:rsidR="00BE5596" w:rsidRPr="00694910" w:rsidRDefault="00D7133F" w:rsidP="00BE5596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-1986931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596" w:rsidRPr="00694910">
            <w:rPr>
              <w:rFonts w:ascii="Segoe UI Symbol" w:eastAsia="MS Gothic" w:hAnsi="Segoe UI Symbol" w:cs="Segoe UI Symbol"/>
            </w:rPr>
            <w:t>☐</w:t>
          </w:r>
        </w:sdtContent>
      </w:sdt>
      <w:r w:rsidR="00BE5596" w:rsidRPr="00694910">
        <w:rPr>
          <w:rFonts w:cstheme="minorHAnsi"/>
        </w:rPr>
        <w:tab/>
        <w:t>Instruction</w:t>
      </w:r>
    </w:p>
    <w:p w14:paraId="2879C060" w14:textId="77777777" w:rsidR="00BE5596" w:rsidRPr="00694910" w:rsidRDefault="00D7133F" w:rsidP="00BE5596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-54507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596" w:rsidRPr="00694910">
            <w:rPr>
              <w:rFonts w:ascii="Segoe UI Symbol" w:eastAsia="MS Gothic" w:hAnsi="Segoe UI Symbol" w:cs="Segoe UI Symbol"/>
            </w:rPr>
            <w:t>☐</w:t>
          </w:r>
        </w:sdtContent>
      </w:sdt>
      <w:r w:rsidR="00BE5596" w:rsidRPr="00694910">
        <w:rPr>
          <w:rFonts w:cstheme="minorHAnsi"/>
        </w:rPr>
        <w:tab/>
        <w:t>Student Services</w:t>
      </w:r>
    </w:p>
    <w:p w14:paraId="61D5E76F" w14:textId="77777777" w:rsidR="00BE5596" w:rsidRPr="00694910" w:rsidRDefault="00D7133F" w:rsidP="00BE5596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16576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596" w:rsidRPr="00694910">
            <w:rPr>
              <w:rFonts w:ascii="Segoe UI Symbol" w:eastAsia="MS Gothic" w:hAnsi="Segoe UI Symbol" w:cs="Segoe UI Symbol"/>
            </w:rPr>
            <w:t>☐</w:t>
          </w:r>
        </w:sdtContent>
      </w:sdt>
      <w:r w:rsidR="00BE5596" w:rsidRPr="00694910">
        <w:rPr>
          <w:rFonts w:cstheme="minorHAnsi"/>
        </w:rPr>
        <w:tab/>
        <w:t>Administrative</w:t>
      </w:r>
    </w:p>
    <w:p w14:paraId="6F6DF965" w14:textId="62817C70" w:rsidR="025A7C77" w:rsidRPr="00694910" w:rsidRDefault="025A7C77" w:rsidP="025A7C77">
      <w:pPr>
        <w:spacing w:after="0"/>
        <w:rPr>
          <w:rFonts w:cstheme="minorHAnsi"/>
          <w:color w:val="385623" w:themeColor="accent6" w:themeShade="80"/>
        </w:rPr>
      </w:pPr>
    </w:p>
    <w:p w14:paraId="7F9D61DA" w14:textId="0A69B679" w:rsidR="00AB2528" w:rsidRPr="00694910" w:rsidRDefault="00BE5596" w:rsidP="007F1F40">
      <w:pPr>
        <w:spacing w:after="0"/>
        <w:rPr>
          <w:rFonts w:cstheme="minorHAnsi"/>
          <w:b/>
          <w:bCs/>
        </w:rPr>
      </w:pPr>
      <w:r w:rsidRPr="00694910">
        <w:rPr>
          <w:rFonts w:cstheme="minorHAnsi"/>
          <w:b/>
          <w:bCs/>
        </w:rPr>
        <w:t>Directions:</w:t>
      </w:r>
    </w:p>
    <w:p w14:paraId="6D5531BF" w14:textId="1489F5D5" w:rsidR="00AB2528" w:rsidRPr="00694910" w:rsidRDefault="00AB2528" w:rsidP="007F1F40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94910">
        <w:rPr>
          <w:rFonts w:cstheme="minorHAnsi"/>
        </w:rPr>
        <w:t xml:space="preserve">Fill out the </w:t>
      </w:r>
      <w:r w:rsidR="007F1F40" w:rsidRPr="00694910">
        <w:rPr>
          <w:rFonts w:cstheme="minorHAnsi"/>
        </w:rPr>
        <w:t xml:space="preserve">GOAL section, including </w:t>
      </w:r>
      <w:r w:rsidRPr="00694910">
        <w:rPr>
          <w:rFonts w:cstheme="minorHAnsi"/>
        </w:rPr>
        <w:t xml:space="preserve">narrative </w:t>
      </w:r>
      <w:r w:rsidR="007F1F40" w:rsidRPr="00694910">
        <w:rPr>
          <w:rFonts w:cstheme="minorHAnsi"/>
        </w:rPr>
        <w:t xml:space="preserve">(required) </w:t>
      </w:r>
      <w:r w:rsidRPr="00694910">
        <w:rPr>
          <w:rFonts w:cstheme="minorHAnsi"/>
        </w:rPr>
        <w:t>and include supporting data (if necessary/desired)</w:t>
      </w:r>
      <w:r w:rsidR="00BE5596" w:rsidRPr="00694910">
        <w:rPr>
          <w:rFonts w:cstheme="minorHAnsi"/>
        </w:rPr>
        <w:t>.</w:t>
      </w:r>
    </w:p>
    <w:p w14:paraId="6E4CE858" w14:textId="51AE7784" w:rsidR="007F1F40" w:rsidRPr="00694910" w:rsidRDefault="007F1F40" w:rsidP="007F1F40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94910">
        <w:rPr>
          <w:rFonts w:cstheme="minorHAnsi"/>
        </w:rPr>
        <w:t xml:space="preserve">Fill out the REQUEST FOR FUNDING section, </w:t>
      </w:r>
      <w:r w:rsidR="0061240B" w:rsidRPr="00694910">
        <w:rPr>
          <w:rFonts w:cstheme="minorHAnsi"/>
        </w:rPr>
        <w:t xml:space="preserve">indicating a request for Facilities, Technology or Equipment, </w:t>
      </w:r>
      <w:r w:rsidRPr="00694910">
        <w:rPr>
          <w:rFonts w:cstheme="minorHAnsi"/>
        </w:rPr>
        <w:t>including description of the item(s) being requested and total dollar amount.</w:t>
      </w:r>
    </w:p>
    <w:p w14:paraId="035F46D6" w14:textId="4760A120" w:rsidR="007F1F40" w:rsidRPr="00694910" w:rsidRDefault="007F1F40" w:rsidP="007F1F40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694910">
        <w:rPr>
          <w:rFonts w:cstheme="minorHAnsi"/>
        </w:rPr>
        <w:t>Fill out one form per GOAL/REQUEST FOR FUNDING</w:t>
      </w:r>
      <w:r w:rsidR="00BE5596" w:rsidRPr="00694910">
        <w:rPr>
          <w:rFonts w:cstheme="minorHAnsi"/>
        </w:rPr>
        <w:t>.</w:t>
      </w:r>
    </w:p>
    <w:p w14:paraId="251C4A13" w14:textId="17492170" w:rsidR="00504E44" w:rsidRPr="00694910" w:rsidRDefault="00504E44" w:rsidP="00504E44">
      <w:pPr>
        <w:spacing w:after="0"/>
        <w:rPr>
          <w:rFonts w:cstheme="minorHAnsi"/>
          <w:b/>
          <w:bCs/>
        </w:rPr>
      </w:pPr>
    </w:p>
    <w:p w14:paraId="6B948BAB" w14:textId="2E5A0BEF" w:rsidR="007F1F40" w:rsidRPr="00694910" w:rsidRDefault="00BE5596" w:rsidP="00BE5596">
      <w:pPr>
        <w:pBdr>
          <w:bottom w:val="single" w:sz="12" w:space="1" w:color="auto"/>
        </w:pBd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694910">
        <w:rPr>
          <w:rFonts w:cstheme="minorHAnsi"/>
          <w:b/>
          <w:bCs/>
          <w:sz w:val="28"/>
          <w:szCs w:val="28"/>
        </w:rPr>
        <w:t>GOAL</w:t>
      </w:r>
    </w:p>
    <w:p w14:paraId="0921DBEC" w14:textId="77777777" w:rsidR="007F1F40" w:rsidRPr="00694910" w:rsidRDefault="007F1F40" w:rsidP="00504E44">
      <w:pPr>
        <w:spacing w:after="0"/>
        <w:rPr>
          <w:rFonts w:cstheme="minorHAnsi"/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BD3EB2" w:rsidRPr="00694910" w14:paraId="696A78D6" w14:textId="77777777" w:rsidTr="00BD3EB2">
        <w:trPr>
          <w:trHeight w:val="377"/>
        </w:trPr>
        <w:tc>
          <w:tcPr>
            <w:tcW w:w="10795" w:type="dxa"/>
            <w:shd w:val="clear" w:color="auto" w:fill="C5E0B3" w:themeFill="accent6" w:themeFillTint="66"/>
          </w:tcPr>
          <w:p w14:paraId="1D83EEBD" w14:textId="2C65AD71" w:rsidR="00BD3EB2" w:rsidRPr="00694910" w:rsidRDefault="00BD3EB2" w:rsidP="00BE5596">
            <w:pPr>
              <w:jc w:val="center"/>
              <w:rPr>
                <w:rFonts w:cstheme="minorHAnsi"/>
              </w:rPr>
            </w:pPr>
            <w:r w:rsidRPr="00694910">
              <w:rPr>
                <w:rFonts w:cstheme="minorHAnsi"/>
                <w:b/>
                <w:bCs/>
              </w:rPr>
              <w:t>Description of Program’s Goal</w:t>
            </w:r>
            <w:r w:rsidR="00AB2528" w:rsidRPr="00694910">
              <w:rPr>
                <w:rFonts w:cstheme="minorHAnsi"/>
                <w:b/>
                <w:bCs/>
              </w:rPr>
              <w:t xml:space="preserve"> (</w:t>
            </w:r>
            <w:r w:rsidR="007F1F40" w:rsidRPr="00694910">
              <w:rPr>
                <w:rFonts w:cstheme="minorHAnsi"/>
                <w:b/>
                <w:bCs/>
              </w:rPr>
              <w:t>required</w:t>
            </w:r>
            <w:r w:rsidR="00AB2528" w:rsidRPr="00694910">
              <w:rPr>
                <w:rFonts w:cstheme="minorHAnsi"/>
                <w:b/>
                <w:bCs/>
              </w:rPr>
              <w:t>)</w:t>
            </w:r>
            <w:r w:rsidR="00554432">
              <w:rPr>
                <w:rFonts w:cstheme="minorHAnsi"/>
                <w:b/>
                <w:bCs/>
              </w:rPr>
              <w:t>:</w:t>
            </w:r>
          </w:p>
        </w:tc>
      </w:tr>
      <w:tr w:rsidR="00504E44" w:rsidRPr="00694910" w14:paraId="66731AF6" w14:textId="77777777" w:rsidTr="0080540B">
        <w:trPr>
          <w:trHeight w:val="377"/>
        </w:trPr>
        <w:sdt>
          <w:sdtPr>
            <w:rPr>
              <w:rFonts w:cstheme="minorHAnsi"/>
            </w:rPr>
            <w:id w:val="-1536879776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795" w:type="dxa"/>
              </w:tcPr>
              <w:p w14:paraId="7CBFD59E" w14:textId="4DDD6925" w:rsidR="009E23D8" w:rsidRPr="00694910" w:rsidRDefault="00BE5596" w:rsidP="009E23D8">
                <w:pPr>
                  <w:rPr>
                    <w:rFonts w:cstheme="minorHAnsi"/>
                  </w:rPr>
                </w:pPr>
                <w:r w:rsidRPr="00694910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3D8D737E" w14:textId="15205B07" w:rsidR="00361A19" w:rsidRPr="00694910" w:rsidRDefault="00361A19" w:rsidP="00504E44">
      <w:pPr>
        <w:spacing w:after="0"/>
        <w:rPr>
          <w:rFonts w:cstheme="minorHAnsi"/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AB2528" w:rsidRPr="00694910" w14:paraId="2A9DD459" w14:textId="77777777" w:rsidTr="00DE237A">
        <w:trPr>
          <w:trHeight w:val="377"/>
        </w:trPr>
        <w:tc>
          <w:tcPr>
            <w:tcW w:w="10795" w:type="dxa"/>
            <w:shd w:val="clear" w:color="auto" w:fill="C5E0B3" w:themeFill="accent6" w:themeFillTint="66"/>
          </w:tcPr>
          <w:p w14:paraId="1F0E0CB9" w14:textId="77777777" w:rsidR="00BE5596" w:rsidRPr="00694910" w:rsidRDefault="00AB2528" w:rsidP="00BE5596">
            <w:pPr>
              <w:jc w:val="center"/>
              <w:rPr>
                <w:rFonts w:cstheme="minorHAnsi"/>
                <w:b/>
                <w:bCs/>
              </w:rPr>
            </w:pPr>
            <w:r w:rsidRPr="00694910">
              <w:rPr>
                <w:rFonts w:cstheme="minorHAnsi"/>
                <w:b/>
                <w:bCs/>
              </w:rPr>
              <w:t>Data to support the Program’s Goal (if necessary/desired)</w:t>
            </w:r>
          </w:p>
          <w:p w14:paraId="5BC548A1" w14:textId="77777777" w:rsidR="00BE5596" w:rsidRPr="00694910" w:rsidRDefault="00D7133F" w:rsidP="00BE5596">
            <w:pPr>
              <w:jc w:val="center"/>
              <w:rPr>
                <w:rStyle w:val="Hyperlink"/>
                <w:rFonts w:cstheme="minorHAnsi"/>
                <w:b/>
                <w:bCs/>
              </w:rPr>
            </w:pPr>
            <w:hyperlink r:id="rId11" w:history="1">
              <w:r w:rsidR="008D3603" w:rsidRPr="00694910">
                <w:rPr>
                  <w:rStyle w:val="Hyperlink"/>
                  <w:rFonts w:cstheme="minorHAnsi"/>
                  <w:b/>
                  <w:bCs/>
                </w:rPr>
                <w:t>Data Dashboards</w:t>
              </w:r>
            </w:hyperlink>
          </w:p>
          <w:p w14:paraId="5C4A54A3" w14:textId="47AD3B35" w:rsidR="008D3603" w:rsidRPr="00694910" w:rsidRDefault="008D3603" w:rsidP="00BE5596">
            <w:pPr>
              <w:jc w:val="center"/>
              <w:rPr>
                <w:rFonts w:cstheme="minorHAnsi"/>
                <w:b/>
                <w:bCs/>
              </w:rPr>
            </w:pPr>
            <w:r w:rsidRPr="00694910">
              <w:rPr>
                <w:rFonts w:cstheme="minorHAnsi"/>
                <w:b/>
                <w:bCs/>
              </w:rPr>
              <w:t xml:space="preserve">If additional data is necessary/desired, fill out a </w:t>
            </w:r>
            <w:hyperlink r:id="rId12" w:history="1">
              <w:r w:rsidRPr="00694910">
                <w:rPr>
                  <w:rStyle w:val="Hyperlink"/>
                  <w:rFonts w:cstheme="minorHAnsi"/>
                  <w:b/>
                  <w:bCs/>
                </w:rPr>
                <w:t>Research Request</w:t>
              </w:r>
            </w:hyperlink>
            <w:r w:rsidRPr="00694910">
              <w:rPr>
                <w:rFonts w:cstheme="minorHAnsi"/>
                <w:b/>
                <w:bCs/>
              </w:rPr>
              <w:t xml:space="preserve"> - May take up to 4 weeks</w:t>
            </w:r>
          </w:p>
        </w:tc>
      </w:tr>
      <w:tr w:rsidR="00AB2528" w:rsidRPr="00694910" w14:paraId="0F65FC05" w14:textId="77777777" w:rsidTr="00DE237A">
        <w:trPr>
          <w:trHeight w:val="377"/>
        </w:trPr>
        <w:sdt>
          <w:sdtPr>
            <w:rPr>
              <w:rFonts w:cstheme="minorHAnsi"/>
            </w:rPr>
            <w:id w:val="-1868366086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795" w:type="dxa"/>
              </w:tcPr>
              <w:p w14:paraId="7A2F9B4E" w14:textId="1A32F78D" w:rsidR="00AB2528" w:rsidRPr="00694910" w:rsidRDefault="00694910" w:rsidP="00DE237A">
                <w:pPr>
                  <w:rPr>
                    <w:rFonts w:cstheme="minorHAnsi"/>
                  </w:rPr>
                </w:pPr>
                <w:r w:rsidRPr="00694910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1550EABF" w14:textId="77777777" w:rsidR="00AB2528" w:rsidRPr="00694910" w:rsidRDefault="00AB2528" w:rsidP="00504E44">
      <w:pPr>
        <w:spacing w:after="0"/>
        <w:rPr>
          <w:rFonts w:cstheme="minorHAnsi"/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BD3EB2" w:rsidRPr="00694910" w14:paraId="015E8A14" w14:textId="77777777" w:rsidTr="00BD3EB2">
        <w:trPr>
          <w:trHeight w:val="377"/>
        </w:trPr>
        <w:tc>
          <w:tcPr>
            <w:tcW w:w="10795" w:type="dxa"/>
            <w:shd w:val="clear" w:color="auto" w:fill="C5E0B3" w:themeFill="accent6" w:themeFillTint="66"/>
          </w:tcPr>
          <w:p w14:paraId="5EEE91DC" w14:textId="44DBADFC" w:rsidR="00BD3EB2" w:rsidRPr="00694910" w:rsidRDefault="00BD3EB2" w:rsidP="00694910">
            <w:pPr>
              <w:jc w:val="center"/>
              <w:rPr>
                <w:rFonts w:cstheme="minorHAnsi"/>
              </w:rPr>
            </w:pPr>
            <w:r w:rsidRPr="00694910">
              <w:rPr>
                <w:rFonts w:cstheme="minorHAnsi"/>
                <w:b/>
                <w:bCs/>
              </w:rPr>
              <w:t>What actions will the program take to accomplish this goal?</w:t>
            </w:r>
          </w:p>
        </w:tc>
      </w:tr>
      <w:tr w:rsidR="00BD3EB2" w:rsidRPr="00694910" w14:paraId="40CA6787" w14:textId="77777777" w:rsidTr="00DE237A">
        <w:trPr>
          <w:trHeight w:val="377"/>
        </w:trPr>
        <w:sdt>
          <w:sdtPr>
            <w:rPr>
              <w:rFonts w:cstheme="minorHAnsi"/>
            </w:rPr>
            <w:id w:val="-1654753345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795" w:type="dxa"/>
              </w:tcPr>
              <w:p w14:paraId="1AA18079" w14:textId="165B387F" w:rsidR="00BD3EB2" w:rsidRPr="00694910" w:rsidRDefault="00694910" w:rsidP="00DE237A">
                <w:pPr>
                  <w:rPr>
                    <w:rFonts w:cstheme="minorHAnsi"/>
                  </w:rPr>
                </w:pPr>
                <w:r w:rsidRPr="00694910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64DF207F" w14:textId="77777777" w:rsidR="00BD3EB2" w:rsidRPr="00694910" w:rsidRDefault="00BD3EB2" w:rsidP="00504E44">
      <w:pPr>
        <w:spacing w:after="0"/>
        <w:rPr>
          <w:rFonts w:cstheme="minorHAnsi"/>
          <w:b/>
          <w:bCs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BD3EB2" w:rsidRPr="00694910" w14:paraId="3D73B367" w14:textId="77777777" w:rsidTr="00BD3EB2">
        <w:trPr>
          <w:trHeight w:val="377"/>
        </w:trPr>
        <w:tc>
          <w:tcPr>
            <w:tcW w:w="10795" w:type="dxa"/>
            <w:shd w:val="clear" w:color="auto" w:fill="C5E0B3" w:themeFill="accent6" w:themeFillTint="66"/>
          </w:tcPr>
          <w:p w14:paraId="628257EB" w14:textId="7D72D073" w:rsidR="00BD3EB2" w:rsidRPr="00694910" w:rsidRDefault="00BD3EB2" w:rsidP="00694910">
            <w:pPr>
              <w:jc w:val="center"/>
              <w:rPr>
                <w:rFonts w:cstheme="minorHAnsi"/>
              </w:rPr>
            </w:pPr>
            <w:r w:rsidRPr="00694910">
              <w:rPr>
                <w:rFonts w:cstheme="minorHAnsi"/>
                <w:b/>
                <w:bCs/>
              </w:rPr>
              <w:t>What metric will you use to measure this goal?</w:t>
            </w:r>
          </w:p>
        </w:tc>
      </w:tr>
      <w:tr w:rsidR="00BD3EB2" w:rsidRPr="00694910" w14:paraId="1D19DC1F" w14:textId="77777777" w:rsidTr="00DE237A">
        <w:trPr>
          <w:trHeight w:val="377"/>
        </w:trPr>
        <w:sdt>
          <w:sdtPr>
            <w:rPr>
              <w:rFonts w:cstheme="minorHAnsi"/>
            </w:rPr>
            <w:id w:val="-1231308313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795" w:type="dxa"/>
              </w:tcPr>
              <w:p w14:paraId="607C56C6" w14:textId="133C8C9F" w:rsidR="00BD3EB2" w:rsidRPr="00694910" w:rsidRDefault="00694910" w:rsidP="00DE237A">
                <w:pPr>
                  <w:rPr>
                    <w:rFonts w:cstheme="minorHAnsi"/>
                  </w:rPr>
                </w:pPr>
                <w:r w:rsidRPr="00694910">
                  <w:rPr>
                    <w:rStyle w:val="PlaceholderText"/>
                    <w:rFonts w:cstheme="minorHAnsi"/>
                  </w:rPr>
                  <w:t>Click or tap here to enter text.</w:t>
                </w:r>
              </w:p>
            </w:tc>
          </w:sdtContent>
        </w:sdt>
      </w:tr>
    </w:tbl>
    <w:p w14:paraId="4409A302" w14:textId="77777777" w:rsidR="00694910" w:rsidRPr="00694910" w:rsidRDefault="00694910" w:rsidP="00361A19">
      <w:pPr>
        <w:rPr>
          <w:rFonts w:cstheme="minorHAnsi"/>
          <w:b/>
          <w:bCs/>
        </w:rPr>
      </w:pPr>
    </w:p>
    <w:p w14:paraId="09193972" w14:textId="77777777" w:rsidR="00694910" w:rsidRPr="00694910" w:rsidRDefault="00694910" w:rsidP="00361A19">
      <w:pPr>
        <w:rPr>
          <w:rFonts w:cstheme="minorHAnsi"/>
          <w:b/>
          <w:bCs/>
        </w:rPr>
      </w:pPr>
    </w:p>
    <w:p w14:paraId="23434D51" w14:textId="40BF61D7" w:rsidR="00361A19" w:rsidRPr="00694910" w:rsidRDefault="00361A19" w:rsidP="00694910">
      <w:pPr>
        <w:spacing w:after="0" w:line="276" w:lineRule="auto"/>
        <w:rPr>
          <w:rFonts w:cstheme="minorHAnsi"/>
          <w:b/>
          <w:bCs/>
        </w:rPr>
      </w:pPr>
      <w:r w:rsidRPr="00694910">
        <w:rPr>
          <w:rFonts w:cstheme="minorHAnsi"/>
          <w:b/>
          <w:bCs/>
        </w:rPr>
        <w:lastRenderedPageBreak/>
        <w:t>Which of the College’s missions and goals does this goal support? (Vision 2030)</w:t>
      </w:r>
    </w:p>
    <w:p w14:paraId="67F9F105" w14:textId="46DF90B5" w:rsidR="00361A19" w:rsidRPr="00694910" w:rsidRDefault="00D7133F" w:rsidP="00694910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-204420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9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94910">
        <w:rPr>
          <w:rFonts w:cstheme="minorHAnsi"/>
        </w:rPr>
        <w:tab/>
      </w:r>
      <w:r w:rsidR="00361A19" w:rsidRPr="00694910">
        <w:rPr>
          <w:rFonts w:cstheme="minorHAnsi"/>
        </w:rPr>
        <w:t xml:space="preserve">Enrollment </w:t>
      </w:r>
    </w:p>
    <w:p w14:paraId="7AA0296D" w14:textId="0C0F5CCE" w:rsidR="00361A19" w:rsidRPr="00694910" w:rsidRDefault="00D7133F" w:rsidP="00694910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-167509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9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94910">
        <w:rPr>
          <w:rFonts w:cstheme="minorHAnsi"/>
        </w:rPr>
        <w:tab/>
      </w:r>
      <w:r w:rsidR="00361A19" w:rsidRPr="00694910">
        <w:rPr>
          <w:rFonts w:cstheme="minorHAnsi"/>
        </w:rPr>
        <w:t xml:space="preserve">Equity and Success </w:t>
      </w:r>
    </w:p>
    <w:p w14:paraId="6D6227EA" w14:textId="76D72B3A" w:rsidR="00361A19" w:rsidRPr="00694910" w:rsidRDefault="00D7133F" w:rsidP="00694910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107926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9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94910">
        <w:rPr>
          <w:rFonts w:cstheme="minorHAnsi"/>
        </w:rPr>
        <w:tab/>
      </w:r>
      <w:r w:rsidR="00361A19" w:rsidRPr="00694910">
        <w:rPr>
          <w:rFonts w:cstheme="minorHAnsi"/>
        </w:rPr>
        <w:t xml:space="preserve">Completion </w:t>
      </w:r>
    </w:p>
    <w:p w14:paraId="69A23CCF" w14:textId="2C3D70E9" w:rsidR="00361A19" w:rsidRPr="00694910" w:rsidRDefault="00D7133F" w:rsidP="00694910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-64873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9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94910">
        <w:rPr>
          <w:rFonts w:cstheme="minorHAnsi"/>
        </w:rPr>
        <w:tab/>
      </w:r>
      <w:r w:rsidR="00361A19" w:rsidRPr="00694910">
        <w:rPr>
          <w:rFonts w:cstheme="minorHAnsi"/>
        </w:rPr>
        <w:t xml:space="preserve">Workforce Preparation </w:t>
      </w:r>
    </w:p>
    <w:p w14:paraId="1003B455" w14:textId="4B163C65" w:rsidR="00361A19" w:rsidRPr="00694910" w:rsidRDefault="00D7133F" w:rsidP="00694910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39555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9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94910">
        <w:rPr>
          <w:rFonts w:cstheme="minorHAnsi"/>
        </w:rPr>
        <w:tab/>
      </w:r>
      <w:r w:rsidR="00361A19" w:rsidRPr="00694910">
        <w:rPr>
          <w:rFonts w:cstheme="minorHAnsi"/>
        </w:rPr>
        <w:t xml:space="preserve">Facilities </w:t>
      </w:r>
    </w:p>
    <w:p w14:paraId="7929E044" w14:textId="4131FA21" w:rsidR="00361A19" w:rsidRPr="00694910" w:rsidRDefault="00D7133F" w:rsidP="00694910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-587917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9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94910">
        <w:rPr>
          <w:rFonts w:cstheme="minorHAnsi"/>
        </w:rPr>
        <w:tab/>
      </w:r>
      <w:r w:rsidR="00361A19" w:rsidRPr="00694910">
        <w:rPr>
          <w:rFonts w:cstheme="minorHAnsi"/>
        </w:rPr>
        <w:t xml:space="preserve">Professional Development </w:t>
      </w:r>
    </w:p>
    <w:p w14:paraId="568D842B" w14:textId="1D5225AD" w:rsidR="00361A19" w:rsidRPr="00694910" w:rsidRDefault="00D7133F" w:rsidP="00694910">
      <w:pPr>
        <w:spacing w:after="0" w:line="276" w:lineRule="auto"/>
        <w:ind w:firstLine="360"/>
        <w:rPr>
          <w:rFonts w:cstheme="minorHAnsi"/>
        </w:rPr>
      </w:pPr>
      <w:sdt>
        <w:sdtPr>
          <w:rPr>
            <w:rFonts w:cstheme="minorHAnsi"/>
          </w:rPr>
          <w:id w:val="166381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9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94910">
        <w:rPr>
          <w:rFonts w:cstheme="minorHAnsi"/>
        </w:rPr>
        <w:tab/>
      </w:r>
      <w:r w:rsidR="00361A19" w:rsidRPr="00694910">
        <w:rPr>
          <w:rFonts w:cstheme="minorHAnsi"/>
        </w:rPr>
        <w:t xml:space="preserve">Communication </w:t>
      </w:r>
    </w:p>
    <w:p w14:paraId="0950C57F" w14:textId="77777777" w:rsidR="00BD3EB2" w:rsidRPr="00694910" w:rsidRDefault="00BD3EB2" w:rsidP="00361A19">
      <w:pPr>
        <w:spacing w:after="0"/>
        <w:rPr>
          <w:rFonts w:cstheme="minorHAnsi"/>
          <w:b/>
          <w:bCs/>
        </w:rPr>
      </w:pPr>
    </w:p>
    <w:tbl>
      <w:tblPr>
        <w:tblStyle w:val="TableGrid"/>
        <w:tblW w:w="10890" w:type="dxa"/>
        <w:tblInd w:w="-95" w:type="dxa"/>
        <w:tblLook w:val="04A0" w:firstRow="1" w:lastRow="0" w:firstColumn="1" w:lastColumn="0" w:noHBand="0" w:noVBand="1"/>
      </w:tblPr>
      <w:tblGrid>
        <w:gridCol w:w="10890"/>
      </w:tblGrid>
      <w:tr w:rsidR="00BD3EB2" w:rsidRPr="00694910" w14:paraId="1F0401CA" w14:textId="77777777" w:rsidTr="076F16A8">
        <w:trPr>
          <w:trHeight w:val="377"/>
        </w:trPr>
        <w:tc>
          <w:tcPr>
            <w:tcW w:w="10890" w:type="dxa"/>
            <w:shd w:val="clear" w:color="auto" w:fill="C5E0B3" w:themeFill="accent6" w:themeFillTint="66"/>
          </w:tcPr>
          <w:p w14:paraId="1CF9321B" w14:textId="51EE954D" w:rsidR="00BD3EB2" w:rsidRPr="00694910" w:rsidRDefault="00BD3EB2" w:rsidP="00694910">
            <w:pPr>
              <w:jc w:val="center"/>
              <w:rPr>
                <w:rFonts w:cstheme="minorHAnsi"/>
              </w:rPr>
            </w:pPr>
            <w:r w:rsidRPr="00694910">
              <w:rPr>
                <w:rFonts w:cstheme="minorHAnsi"/>
                <w:b/>
                <w:bCs/>
              </w:rPr>
              <w:t xml:space="preserve">Please describe how this goal supports the College’s missions and goals </w:t>
            </w:r>
            <w:hyperlink r:id="rId13" w:history="1">
              <w:r w:rsidRPr="00694910">
                <w:rPr>
                  <w:rStyle w:val="Hyperlink"/>
                  <w:rFonts w:cstheme="minorHAnsi"/>
                  <w:b/>
                  <w:bCs/>
                </w:rPr>
                <w:t>(Vision 2030)</w:t>
              </w:r>
            </w:hyperlink>
            <w:r w:rsidR="00694910">
              <w:rPr>
                <w:rFonts w:cstheme="minorHAnsi"/>
                <w:b/>
                <w:bCs/>
              </w:rPr>
              <w:t>.</w:t>
            </w:r>
          </w:p>
        </w:tc>
      </w:tr>
      <w:tr w:rsidR="00BD3EB2" w:rsidRPr="00694910" w14:paraId="69274454" w14:textId="77777777" w:rsidTr="076F16A8">
        <w:trPr>
          <w:trHeight w:val="377"/>
        </w:trPr>
        <w:sdt>
          <w:sdtPr>
            <w:rPr>
              <w:rFonts w:cstheme="minorHAnsi"/>
            </w:rPr>
            <w:id w:val="-2115585100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890" w:type="dxa"/>
              </w:tcPr>
              <w:p w14:paraId="6989DE6F" w14:textId="2E4FCAAA" w:rsidR="00BD3EB2" w:rsidRPr="00694910" w:rsidRDefault="00694910" w:rsidP="076F16A8">
                <w:pPr>
                  <w:rPr>
                    <w:rFonts w:cstheme="minorHAnsi"/>
                  </w:rPr>
                </w:pPr>
                <w:r w:rsidRPr="00B87E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5D37108" w14:textId="77777777" w:rsidR="00BD3EB2" w:rsidRPr="00694910" w:rsidRDefault="00BD3EB2" w:rsidP="00361A19">
      <w:pPr>
        <w:spacing w:after="0"/>
        <w:rPr>
          <w:rFonts w:cstheme="minorHAnsi"/>
          <w:b/>
          <w:bCs/>
        </w:rPr>
      </w:pPr>
    </w:p>
    <w:p w14:paraId="4833F770" w14:textId="03F21C41" w:rsidR="00E54EAF" w:rsidRPr="00F50C55" w:rsidRDefault="00694910" w:rsidP="00694910">
      <w:pPr>
        <w:pBdr>
          <w:bottom w:val="single" w:sz="12" w:space="1" w:color="auto"/>
        </w:pBd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F50C55">
        <w:rPr>
          <w:rFonts w:cstheme="minorHAnsi"/>
          <w:b/>
          <w:bCs/>
          <w:sz w:val="28"/>
          <w:szCs w:val="28"/>
        </w:rPr>
        <w:t>REQUEST FOR FUNDING</w:t>
      </w:r>
    </w:p>
    <w:p w14:paraId="4AEE7F65" w14:textId="77777777" w:rsidR="00694910" w:rsidRPr="00694910" w:rsidRDefault="00694910" w:rsidP="00694910">
      <w:pPr>
        <w:spacing w:after="0"/>
        <w:jc w:val="center"/>
        <w:rPr>
          <w:rFonts w:cstheme="minorHAnsi"/>
          <w:b/>
          <w:bCs/>
          <w:sz w:val="32"/>
          <w:szCs w:val="32"/>
        </w:rPr>
      </w:pPr>
    </w:p>
    <w:p w14:paraId="4159B0AD" w14:textId="77777777" w:rsidR="00694910" w:rsidRDefault="00504E44" w:rsidP="00694910">
      <w:pPr>
        <w:spacing w:after="0" w:line="276" w:lineRule="auto"/>
        <w:rPr>
          <w:rFonts w:cstheme="minorHAnsi"/>
          <w:b/>
          <w:bCs/>
        </w:rPr>
      </w:pPr>
      <w:r w:rsidRPr="00694910">
        <w:rPr>
          <w:rFonts w:cstheme="minorHAnsi"/>
          <w:b/>
          <w:bCs/>
        </w:rPr>
        <w:t xml:space="preserve">Request: What do you need to accomplish this goal? </w:t>
      </w:r>
      <w:r w:rsidRPr="00694910">
        <w:rPr>
          <w:rFonts w:cstheme="minorHAnsi"/>
        </w:rPr>
        <w:t xml:space="preserve">(Mark </w:t>
      </w:r>
      <w:r w:rsidR="009E23D8" w:rsidRPr="00694910">
        <w:rPr>
          <w:rFonts w:cstheme="minorHAnsi"/>
        </w:rPr>
        <w:t>one per request)</w:t>
      </w:r>
      <w:r w:rsidRPr="00694910">
        <w:rPr>
          <w:rFonts w:cstheme="minorHAnsi"/>
          <w:b/>
          <w:bCs/>
        </w:rPr>
        <w:t xml:space="preserve"> </w:t>
      </w:r>
    </w:p>
    <w:p w14:paraId="21D1B01E" w14:textId="3E49864A" w:rsidR="00694910" w:rsidRDefault="00D7133F" w:rsidP="00694910">
      <w:pPr>
        <w:spacing w:after="0" w:line="276" w:lineRule="auto"/>
        <w:ind w:firstLine="360"/>
        <w:rPr>
          <w:rFonts w:cstheme="minorHAnsi"/>
          <w:b/>
          <w:bCs/>
        </w:rPr>
      </w:pPr>
      <w:sdt>
        <w:sdtPr>
          <w:rPr>
            <w:rFonts w:cstheme="minorHAnsi"/>
          </w:rPr>
          <w:id w:val="95845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9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94910">
        <w:rPr>
          <w:rFonts w:cstheme="minorHAnsi"/>
        </w:rPr>
        <w:tab/>
      </w:r>
      <w:r w:rsidR="00504E44" w:rsidRPr="00694910">
        <w:rPr>
          <w:rFonts w:cstheme="minorHAnsi"/>
        </w:rPr>
        <w:t xml:space="preserve">Facilities </w:t>
      </w:r>
    </w:p>
    <w:p w14:paraId="51A0B4E1" w14:textId="5F709751" w:rsidR="00694910" w:rsidRDefault="00D7133F" w:rsidP="00694910">
      <w:pPr>
        <w:spacing w:after="0" w:line="276" w:lineRule="auto"/>
        <w:ind w:firstLine="360"/>
        <w:rPr>
          <w:rFonts w:cstheme="minorHAnsi"/>
          <w:b/>
          <w:bCs/>
        </w:rPr>
      </w:pPr>
      <w:sdt>
        <w:sdtPr>
          <w:rPr>
            <w:rFonts w:cstheme="minorHAnsi"/>
          </w:rPr>
          <w:id w:val="-91238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9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94910">
        <w:rPr>
          <w:rFonts w:cstheme="minorHAnsi"/>
        </w:rPr>
        <w:tab/>
      </w:r>
      <w:r w:rsidR="00504E44" w:rsidRPr="00694910">
        <w:rPr>
          <w:rFonts w:cstheme="minorHAnsi"/>
        </w:rPr>
        <w:t xml:space="preserve">Technology </w:t>
      </w:r>
    </w:p>
    <w:p w14:paraId="44992F48" w14:textId="77777777" w:rsidR="00694910" w:rsidRDefault="00D7133F" w:rsidP="00694910">
      <w:pPr>
        <w:spacing w:after="0" w:line="276" w:lineRule="auto"/>
        <w:ind w:firstLine="360"/>
        <w:rPr>
          <w:rFonts w:cstheme="minorHAnsi"/>
          <w:b/>
          <w:bCs/>
        </w:rPr>
      </w:pPr>
      <w:sdt>
        <w:sdtPr>
          <w:rPr>
            <w:rFonts w:cstheme="minorHAnsi"/>
          </w:rPr>
          <w:id w:val="1516045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91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94910">
        <w:rPr>
          <w:rFonts w:cstheme="minorHAnsi"/>
        </w:rPr>
        <w:tab/>
      </w:r>
      <w:r w:rsidR="00504E44" w:rsidRPr="00694910">
        <w:rPr>
          <w:rFonts w:cstheme="minorHAnsi"/>
        </w:rPr>
        <w:t xml:space="preserve">Equipment </w:t>
      </w:r>
    </w:p>
    <w:p w14:paraId="797B6BBD" w14:textId="77777777" w:rsidR="00694910" w:rsidRDefault="00694910" w:rsidP="00694910">
      <w:pPr>
        <w:spacing w:after="0" w:line="276" w:lineRule="auto"/>
        <w:rPr>
          <w:rFonts w:cstheme="minorHAnsi"/>
          <w:b/>
          <w:bCs/>
        </w:rPr>
      </w:pPr>
    </w:p>
    <w:p w14:paraId="2926680D" w14:textId="43B7B3D9" w:rsidR="00504E44" w:rsidRPr="00694910" w:rsidRDefault="00504E44" w:rsidP="00694910">
      <w:pPr>
        <w:spacing w:after="0" w:line="276" w:lineRule="auto"/>
        <w:rPr>
          <w:rFonts w:cstheme="minorHAnsi"/>
          <w:b/>
          <w:bCs/>
        </w:rPr>
      </w:pPr>
      <w:r w:rsidRPr="00694910">
        <w:rPr>
          <w:rFonts w:eastAsia="Calibri" w:cstheme="minorHAnsi"/>
          <w:b/>
          <w:bCs/>
        </w:rPr>
        <w:t>Description of Item(s) / Cost</w:t>
      </w:r>
    </w:p>
    <w:p w14:paraId="4E92F57D" w14:textId="376A7A73" w:rsidR="00F51EFE" w:rsidRDefault="00DA1399" w:rsidP="00F51EFE">
      <w:pPr>
        <w:spacing w:after="0"/>
        <w:rPr>
          <w:rFonts w:eastAsia="Calibri" w:cstheme="minorHAnsi"/>
        </w:rPr>
      </w:pPr>
      <w:r>
        <w:rPr>
          <w:rFonts w:eastAsia="Calibri" w:cstheme="minorHAnsi"/>
        </w:rPr>
        <w:t>All</w:t>
      </w:r>
      <w:r w:rsidR="0080540B" w:rsidRPr="00F51EFE">
        <w:rPr>
          <w:rFonts w:eastAsia="Calibri" w:cstheme="minorHAnsi"/>
        </w:rPr>
        <w:t xml:space="preserve"> requests </w:t>
      </w:r>
      <w:r>
        <w:rPr>
          <w:rFonts w:eastAsia="Calibri" w:cstheme="minorHAnsi"/>
        </w:rPr>
        <w:t>must have a</w:t>
      </w:r>
      <w:r w:rsidR="0080540B" w:rsidRPr="00F51EFE">
        <w:rPr>
          <w:rFonts w:eastAsia="Calibri" w:cstheme="minorHAnsi"/>
        </w:rPr>
        <w:t xml:space="preserve"> sales quote </w:t>
      </w:r>
      <w:r>
        <w:rPr>
          <w:rFonts w:eastAsia="Calibri" w:cstheme="minorHAnsi"/>
        </w:rPr>
        <w:t>that includes:</w:t>
      </w:r>
    </w:p>
    <w:p w14:paraId="0EFD67FD" w14:textId="77777777" w:rsidR="00F51EFE" w:rsidRPr="00F51EFE" w:rsidRDefault="0080540B" w:rsidP="00F51EFE">
      <w:pPr>
        <w:pStyle w:val="ListParagraph"/>
        <w:numPr>
          <w:ilvl w:val="0"/>
          <w:numId w:val="9"/>
        </w:numPr>
        <w:spacing w:after="0"/>
        <w:rPr>
          <w:rFonts w:eastAsia="Calibri" w:cstheme="minorHAnsi"/>
        </w:rPr>
      </w:pPr>
      <w:r w:rsidRPr="00F51EFE">
        <w:rPr>
          <w:rFonts w:eastAsia="Calibri" w:cstheme="minorHAnsi"/>
        </w:rPr>
        <w:t>Sales tax</w:t>
      </w:r>
    </w:p>
    <w:p w14:paraId="4C25E12B" w14:textId="77777777" w:rsidR="00F51EFE" w:rsidRPr="00F51EFE" w:rsidRDefault="0080540B" w:rsidP="00F51EFE">
      <w:pPr>
        <w:pStyle w:val="ListParagraph"/>
        <w:numPr>
          <w:ilvl w:val="0"/>
          <w:numId w:val="9"/>
        </w:numPr>
        <w:spacing w:after="0"/>
        <w:rPr>
          <w:rFonts w:eastAsia="Calibri" w:cstheme="minorHAnsi"/>
        </w:rPr>
      </w:pPr>
      <w:r w:rsidRPr="00F51EFE">
        <w:rPr>
          <w:rFonts w:eastAsia="Calibri" w:cstheme="minorHAnsi"/>
        </w:rPr>
        <w:t>Installation fee</w:t>
      </w:r>
    </w:p>
    <w:p w14:paraId="521E7848" w14:textId="77777777" w:rsidR="00F51EFE" w:rsidRPr="00F51EFE" w:rsidRDefault="0080540B" w:rsidP="00F51EFE">
      <w:pPr>
        <w:pStyle w:val="ListParagraph"/>
        <w:numPr>
          <w:ilvl w:val="0"/>
          <w:numId w:val="9"/>
        </w:numPr>
        <w:spacing w:after="0"/>
        <w:rPr>
          <w:rFonts w:eastAsia="Calibri" w:cstheme="minorHAnsi"/>
        </w:rPr>
      </w:pPr>
      <w:r w:rsidRPr="00F51EFE">
        <w:rPr>
          <w:rFonts w:eastAsia="Calibri" w:cstheme="minorHAnsi"/>
        </w:rPr>
        <w:t>Training fee</w:t>
      </w:r>
    </w:p>
    <w:p w14:paraId="7651828C" w14:textId="6C9959FF" w:rsidR="0080540B" w:rsidRPr="00F51EFE" w:rsidRDefault="0080540B" w:rsidP="00F51EFE">
      <w:pPr>
        <w:pStyle w:val="ListParagraph"/>
        <w:numPr>
          <w:ilvl w:val="0"/>
          <w:numId w:val="9"/>
        </w:numPr>
        <w:spacing w:after="0"/>
        <w:rPr>
          <w:rFonts w:eastAsia="Calibri" w:cstheme="minorHAnsi"/>
        </w:rPr>
      </w:pPr>
      <w:r w:rsidRPr="00F51EFE">
        <w:rPr>
          <w:rFonts w:eastAsia="Calibri" w:cstheme="minorHAnsi"/>
        </w:rPr>
        <w:t>Service life agreement/fee</w:t>
      </w:r>
    </w:p>
    <w:p w14:paraId="300A3044" w14:textId="4D1EA9A0" w:rsidR="0080540B" w:rsidRPr="00694910" w:rsidRDefault="00F51EFE" w:rsidP="0080540B">
      <w:pPr>
        <w:rPr>
          <w:rFonts w:eastAsia="Calibri" w:cstheme="minorHAnsi"/>
          <w:i/>
          <w:iCs/>
        </w:rPr>
      </w:pPr>
      <w:r>
        <w:rPr>
          <w:rFonts w:eastAsia="Calibri" w:cstheme="minorHAnsi"/>
          <w:i/>
          <w:iCs/>
        </w:rPr>
        <w:t xml:space="preserve">Please </w:t>
      </w:r>
      <w:proofErr w:type="gramStart"/>
      <w:r>
        <w:rPr>
          <w:rFonts w:eastAsia="Calibri" w:cstheme="minorHAnsi"/>
          <w:i/>
          <w:iCs/>
        </w:rPr>
        <w:t>note:</w:t>
      </w:r>
      <w:proofErr w:type="gramEnd"/>
      <w:r w:rsidR="0080540B" w:rsidRPr="00694910">
        <w:rPr>
          <w:rFonts w:eastAsia="Calibri" w:cstheme="minorHAnsi"/>
          <w:i/>
          <w:iCs/>
        </w:rPr>
        <w:t xml:space="preserve"> approved requests over 10k will need 3 quotes before purch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0540B" w:rsidRPr="00694910" w14:paraId="63B9D20B" w14:textId="77777777" w:rsidTr="00BD3EB2">
        <w:tc>
          <w:tcPr>
            <w:tcW w:w="5395" w:type="dxa"/>
            <w:shd w:val="clear" w:color="auto" w:fill="C5E0B3" w:themeFill="accent6" w:themeFillTint="66"/>
          </w:tcPr>
          <w:p w14:paraId="573721D3" w14:textId="4C31807A" w:rsidR="0080540B" w:rsidRPr="00694910" w:rsidRDefault="0080540B" w:rsidP="0080540B">
            <w:pPr>
              <w:rPr>
                <w:rFonts w:cstheme="minorHAnsi"/>
                <w:b/>
                <w:bCs/>
              </w:rPr>
            </w:pPr>
            <w:r w:rsidRPr="00694910">
              <w:rPr>
                <w:rFonts w:cstheme="minorHAnsi"/>
                <w:b/>
                <w:bCs/>
              </w:rPr>
              <w:t>Description of Item(s)</w:t>
            </w:r>
          </w:p>
        </w:tc>
        <w:tc>
          <w:tcPr>
            <w:tcW w:w="5395" w:type="dxa"/>
            <w:shd w:val="clear" w:color="auto" w:fill="C5E0B3" w:themeFill="accent6" w:themeFillTint="66"/>
          </w:tcPr>
          <w:p w14:paraId="7919896B" w14:textId="79511598" w:rsidR="0080540B" w:rsidRPr="00694910" w:rsidRDefault="0080540B" w:rsidP="0080540B">
            <w:pPr>
              <w:rPr>
                <w:rFonts w:eastAsia="Calibri" w:cstheme="minorHAnsi"/>
              </w:rPr>
            </w:pPr>
            <w:r w:rsidRPr="00694910">
              <w:rPr>
                <w:rFonts w:eastAsia="Calibri" w:cstheme="minorHAnsi"/>
                <w:b/>
                <w:bCs/>
              </w:rPr>
              <w:t>Total Dollar Amount Requested</w:t>
            </w:r>
            <w:r w:rsidRPr="00694910">
              <w:rPr>
                <w:rFonts w:eastAsia="Calibri" w:cstheme="minorHAnsi"/>
              </w:rPr>
              <w:t xml:space="preserve">       </w:t>
            </w:r>
            <w:r w:rsidRPr="00694910">
              <w:rPr>
                <w:rFonts w:cstheme="minorHAnsi"/>
              </w:rPr>
              <w:tab/>
            </w:r>
          </w:p>
        </w:tc>
      </w:tr>
      <w:tr w:rsidR="0080540B" w:rsidRPr="00694910" w14:paraId="674F5A09" w14:textId="77777777" w:rsidTr="009E23D8">
        <w:sdt>
          <w:sdtPr>
            <w:rPr>
              <w:rFonts w:cstheme="minorHAnsi"/>
            </w:rPr>
            <w:id w:val="89512239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5395" w:type="dxa"/>
              </w:tcPr>
              <w:p w14:paraId="7AFFBDA3" w14:textId="2C70A2D7" w:rsidR="00BD3EB2" w:rsidRPr="00694910" w:rsidRDefault="00F51EFE" w:rsidP="0080540B">
                <w:pPr>
                  <w:rPr>
                    <w:rFonts w:cstheme="minorHAnsi"/>
                  </w:rPr>
                </w:pPr>
                <w:r w:rsidRPr="00B87E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2112931950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5395" w:type="dxa"/>
              </w:tcPr>
              <w:p w14:paraId="401B0303" w14:textId="4D353A31" w:rsidR="0080540B" w:rsidRPr="00694910" w:rsidRDefault="00F51EFE" w:rsidP="0080540B">
                <w:pPr>
                  <w:rPr>
                    <w:rFonts w:cstheme="minorHAnsi"/>
                  </w:rPr>
                </w:pPr>
                <w:r w:rsidRPr="00B87E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1EFE" w:rsidRPr="00694910" w14:paraId="2288B252" w14:textId="77777777" w:rsidTr="00F51EFE">
        <w:sdt>
          <w:sdtPr>
            <w:rPr>
              <w:rFonts w:cstheme="minorHAnsi"/>
            </w:rPr>
            <w:id w:val="-650359914"/>
            <w:placeholder>
              <w:docPart w:val="D26A5249899E40D8A7F225EA1B95F474"/>
            </w:placeholder>
            <w:showingPlcHdr/>
            <w:text w:multiLine="1"/>
          </w:sdtPr>
          <w:sdtEndPr/>
          <w:sdtContent>
            <w:tc>
              <w:tcPr>
                <w:tcW w:w="5395" w:type="dxa"/>
              </w:tcPr>
              <w:p w14:paraId="6A4CDE83" w14:textId="77777777" w:rsidR="00F51EFE" w:rsidRPr="00694910" w:rsidRDefault="00F51EFE" w:rsidP="00824030">
                <w:pPr>
                  <w:rPr>
                    <w:rFonts w:cstheme="minorHAnsi"/>
                  </w:rPr>
                </w:pPr>
                <w:r w:rsidRPr="00B87E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26605944"/>
            <w:placeholder>
              <w:docPart w:val="D26A5249899E40D8A7F225EA1B95F474"/>
            </w:placeholder>
            <w:showingPlcHdr/>
            <w:text w:multiLine="1"/>
          </w:sdtPr>
          <w:sdtEndPr/>
          <w:sdtContent>
            <w:tc>
              <w:tcPr>
                <w:tcW w:w="5395" w:type="dxa"/>
              </w:tcPr>
              <w:p w14:paraId="22012F84" w14:textId="77777777" w:rsidR="00F51EFE" w:rsidRPr="00694910" w:rsidRDefault="00F51EFE" w:rsidP="00824030">
                <w:pPr>
                  <w:rPr>
                    <w:rFonts w:cstheme="minorHAnsi"/>
                  </w:rPr>
                </w:pPr>
                <w:r w:rsidRPr="00B87E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1EFE" w:rsidRPr="00694910" w14:paraId="4B485CB6" w14:textId="77777777" w:rsidTr="00F51EFE">
        <w:sdt>
          <w:sdtPr>
            <w:rPr>
              <w:rFonts w:cstheme="minorHAnsi"/>
            </w:rPr>
            <w:id w:val="-218440903"/>
            <w:placeholder>
              <w:docPart w:val="5F874B353FBC4D349AA0AB51AFDCE061"/>
            </w:placeholder>
            <w:showingPlcHdr/>
            <w:text w:multiLine="1"/>
          </w:sdtPr>
          <w:sdtEndPr/>
          <w:sdtContent>
            <w:tc>
              <w:tcPr>
                <w:tcW w:w="5395" w:type="dxa"/>
              </w:tcPr>
              <w:p w14:paraId="0F1FAF1D" w14:textId="77777777" w:rsidR="00F51EFE" w:rsidRPr="00694910" w:rsidRDefault="00F51EFE" w:rsidP="00824030">
                <w:pPr>
                  <w:rPr>
                    <w:rFonts w:cstheme="minorHAnsi"/>
                  </w:rPr>
                </w:pPr>
                <w:r w:rsidRPr="00B87E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763524048"/>
            <w:placeholder>
              <w:docPart w:val="5F874B353FBC4D349AA0AB51AFDCE061"/>
            </w:placeholder>
            <w:showingPlcHdr/>
            <w:text w:multiLine="1"/>
          </w:sdtPr>
          <w:sdtEndPr/>
          <w:sdtContent>
            <w:tc>
              <w:tcPr>
                <w:tcW w:w="5395" w:type="dxa"/>
              </w:tcPr>
              <w:p w14:paraId="4D8D92DF" w14:textId="77777777" w:rsidR="00F51EFE" w:rsidRPr="00694910" w:rsidRDefault="00F51EFE" w:rsidP="00824030">
                <w:pPr>
                  <w:rPr>
                    <w:rFonts w:cstheme="minorHAnsi"/>
                  </w:rPr>
                </w:pPr>
                <w:r w:rsidRPr="00B87E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1EFE" w:rsidRPr="00694910" w14:paraId="1CA89A6F" w14:textId="77777777" w:rsidTr="00F51EFE">
        <w:sdt>
          <w:sdtPr>
            <w:rPr>
              <w:rFonts w:cstheme="minorHAnsi"/>
            </w:rPr>
            <w:id w:val="-831989490"/>
            <w:placeholder>
              <w:docPart w:val="A57F6FE2B5364786B20782DBB684C240"/>
            </w:placeholder>
            <w:showingPlcHdr/>
            <w:text w:multiLine="1"/>
          </w:sdtPr>
          <w:sdtEndPr/>
          <w:sdtContent>
            <w:tc>
              <w:tcPr>
                <w:tcW w:w="5395" w:type="dxa"/>
              </w:tcPr>
              <w:p w14:paraId="624E4288" w14:textId="77777777" w:rsidR="00F51EFE" w:rsidRPr="00694910" w:rsidRDefault="00F51EFE" w:rsidP="00824030">
                <w:pPr>
                  <w:rPr>
                    <w:rFonts w:cstheme="minorHAnsi"/>
                  </w:rPr>
                </w:pPr>
                <w:r w:rsidRPr="00B87E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744530687"/>
            <w:placeholder>
              <w:docPart w:val="A57F6FE2B5364786B20782DBB684C240"/>
            </w:placeholder>
            <w:showingPlcHdr/>
            <w:text w:multiLine="1"/>
          </w:sdtPr>
          <w:sdtEndPr/>
          <w:sdtContent>
            <w:tc>
              <w:tcPr>
                <w:tcW w:w="5395" w:type="dxa"/>
              </w:tcPr>
              <w:p w14:paraId="6F5B4D12" w14:textId="77777777" w:rsidR="00F51EFE" w:rsidRPr="00694910" w:rsidRDefault="00F51EFE" w:rsidP="00824030">
                <w:pPr>
                  <w:rPr>
                    <w:rFonts w:cstheme="minorHAnsi"/>
                  </w:rPr>
                </w:pPr>
                <w:r w:rsidRPr="00B87E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1EFE" w:rsidRPr="00694910" w14:paraId="364430AC" w14:textId="77777777" w:rsidTr="00F51EFE">
        <w:sdt>
          <w:sdtPr>
            <w:rPr>
              <w:rFonts w:cstheme="minorHAnsi"/>
            </w:rPr>
            <w:id w:val="732276033"/>
            <w:placeholder>
              <w:docPart w:val="B0D523919F3B48F2B7365A6F9699E5CD"/>
            </w:placeholder>
            <w:showingPlcHdr/>
            <w:text w:multiLine="1"/>
          </w:sdtPr>
          <w:sdtEndPr/>
          <w:sdtContent>
            <w:tc>
              <w:tcPr>
                <w:tcW w:w="5395" w:type="dxa"/>
              </w:tcPr>
              <w:p w14:paraId="2451C55A" w14:textId="77777777" w:rsidR="00F51EFE" w:rsidRPr="00694910" w:rsidRDefault="00F51EFE" w:rsidP="00824030">
                <w:pPr>
                  <w:rPr>
                    <w:rFonts w:cstheme="minorHAnsi"/>
                  </w:rPr>
                </w:pPr>
                <w:r w:rsidRPr="00B87E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8645006"/>
            <w:placeholder>
              <w:docPart w:val="B0D523919F3B48F2B7365A6F9699E5CD"/>
            </w:placeholder>
            <w:showingPlcHdr/>
            <w:text w:multiLine="1"/>
          </w:sdtPr>
          <w:sdtEndPr/>
          <w:sdtContent>
            <w:tc>
              <w:tcPr>
                <w:tcW w:w="5395" w:type="dxa"/>
              </w:tcPr>
              <w:p w14:paraId="700CCDE8" w14:textId="77777777" w:rsidR="00F51EFE" w:rsidRPr="00694910" w:rsidRDefault="00F51EFE" w:rsidP="00824030">
                <w:pPr>
                  <w:rPr>
                    <w:rFonts w:cstheme="minorHAnsi"/>
                  </w:rPr>
                </w:pPr>
                <w:r w:rsidRPr="00B87E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51EFE" w:rsidRPr="00694910" w14:paraId="63215AC8" w14:textId="77777777" w:rsidTr="00F51EFE">
        <w:sdt>
          <w:sdtPr>
            <w:rPr>
              <w:rFonts w:cstheme="minorHAnsi"/>
            </w:rPr>
            <w:id w:val="-742022212"/>
            <w:placeholder>
              <w:docPart w:val="380AC07FE579464C92A8D12D651ED527"/>
            </w:placeholder>
            <w:showingPlcHdr/>
            <w:text w:multiLine="1"/>
          </w:sdtPr>
          <w:sdtEndPr/>
          <w:sdtContent>
            <w:tc>
              <w:tcPr>
                <w:tcW w:w="5395" w:type="dxa"/>
              </w:tcPr>
              <w:p w14:paraId="2CBB9E02" w14:textId="77777777" w:rsidR="00F51EFE" w:rsidRPr="00694910" w:rsidRDefault="00F51EFE" w:rsidP="00824030">
                <w:pPr>
                  <w:rPr>
                    <w:rFonts w:cstheme="minorHAnsi"/>
                  </w:rPr>
                </w:pPr>
                <w:r w:rsidRPr="00B87E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104799048"/>
            <w:placeholder>
              <w:docPart w:val="380AC07FE579464C92A8D12D651ED527"/>
            </w:placeholder>
            <w:showingPlcHdr/>
            <w:text w:multiLine="1"/>
          </w:sdtPr>
          <w:sdtEndPr/>
          <w:sdtContent>
            <w:tc>
              <w:tcPr>
                <w:tcW w:w="5395" w:type="dxa"/>
              </w:tcPr>
              <w:p w14:paraId="34A96F58" w14:textId="77777777" w:rsidR="00F51EFE" w:rsidRPr="00694910" w:rsidRDefault="00F51EFE" w:rsidP="00824030">
                <w:pPr>
                  <w:rPr>
                    <w:rFonts w:cstheme="minorHAnsi"/>
                  </w:rPr>
                </w:pPr>
                <w:r w:rsidRPr="00B87E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7D98DD" w14:textId="00C0EFC7" w:rsidR="2196D414" w:rsidRPr="00694910" w:rsidRDefault="2196D414" w:rsidP="2196D414">
      <w:pPr>
        <w:spacing w:after="0"/>
        <w:rPr>
          <w:rFonts w:eastAsia="Calibri" w:cstheme="minorHAnsi"/>
          <w:b/>
          <w:bCs/>
        </w:rPr>
      </w:pPr>
    </w:p>
    <w:p w14:paraId="43B15A18" w14:textId="47877F4F" w:rsidR="00504E44" w:rsidRPr="00694910" w:rsidRDefault="00504E44" w:rsidP="2196D414">
      <w:pPr>
        <w:spacing w:after="0"/>
        <w:rPr>
          <w:rFonts w:cstheme="minorHAnsi"/>
        </w:rPr>
      </w:pPr>
      <w:r w:rsidRPr="00694910">
        <w:rPr>
          <w:rFonts w:eastAsia="Calibri" w:cstheme="minorHAnsi"/>
          <w:b/>
          <w:bCs/>
        </w:rPr>
        <w:t>Health and Safety Justification</w:t>
      </w:r>
      <w:r w:rsidRPr="00694910">
        <w:rPr>
          <w:rFonts w:cstheme="minorHAnsi"/>
        </w:rPr>
        <w:br/>
      </w:r>
      <w:r w:rsidRPr="00694910">
        <w:rPr>
          <w:rFonts w:eastAsia="Calibri" w:cstheme="minorHAnsi"/>
        </w:rPr>
        <w:t xml:space="preserve">Does this request address a clear health and safety issue? </w:t>
      </w:r>
    </w:p>
    <w:p w14:paraId="762783D9" w14:textId="4EC6F7FC" w:rsidR="00504E44" w:rsidRPr="00694910" w:rsidRDefault="00D7133F" w:rsidP="00F51EFE">
      <w:pPr>
        <w:spacing w:after="0"/>
        <w:ind w:firstLine="360"/>
        <w:rPr>
          <w:rFonts w:cstheme="minorHAnsi"/>
        </w:rPr>
      </w:pPr>
      <w:sdt>
        <w:sdtPr>
          <w:rPr>
            <w:rFonts w:eastAsia="Calibri" w:cstheme="minorHAnsi"/>
          </w:rPr>
          <w:id w:val="-134625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EF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51EFE">
        <w:rPr>
          <w:rFonts w:eastAsia="Calibri" w:cstheme="minorHAnsi"/>
        </w:rPr>
        <w:t xml:space="preserve"> </w:t>
      </w:r>
      <w:r w:rsidR="00504E44" w:rsidRPr="00694910">
        <w:rPr>
          <w:rFonts w:eastAsia="Calibri" w:cstheme="minorHAnsi"/>
        </w:rPr>
        <w:t>Yes</w:t>
      </w:r>
      <w:r w:rsidR="00F51EFE">
        <w:rPr>
          <w:rFonts w:eastAsia="Calibri" w:cstheme="minorHAnsi"/>
        </w:rPr>
        <w:tab/>
      </w:r>
      <w:sdt>
        <w:sdtPr>
          <w:rPr>
            <w:rFonts w:eastAsia="Calibri" w:cstheme="minorHAnsi"/>
          </w:rPr>
          <w:id w:val="159165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1EF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51EFE">
        <w:rPr>
          <w:rFonts w:eastAsia="Calibri" w:cstheme="minorHAnsi"/>
        </w:rPr>
        <w:t xml:space="preserve">  </w:t>
      </w:r>
      <w:r w:rsidR="00504E44" w:rsidRPr="00694910">
        <w:rPr>
          <w:rFonts w:eastAsia="Calibri" w:cstheme="minorHAnsi"/>
        </w:rPr>
        <w:t>No</w:t>
      </w:r>
      <w:r w:rsidR="1A842DFF" w:rsidRPr="00694910">
        <w:rPr>
          <w:rFonts w:eastAsia="Calibri" w:cstheme="minorHAnsi"/>
        </w:rPr>
        <w:t xml:space="preserve">  </w:t>
      </w:r>
    </w:p>
    <w:p w14:paraId="01EED399" w14:textId="3F495D3E" w:rsidR="00504E44" w:rsidRPr="00694910" w:rsidRDefault="00504E44" w:rsidP="2196D414">
      <w:pPr>
        <w:spacing w:after="0"/>
        <w:rPr>
          <w:rFonts w:cstheme="minorHAnsi"/>
        </w:rPr>
      </w:pPr>
      <w:r w:rsidRPr="00694910">
        <w:rPr>
          <w:rFonts w:eastAsia="Calibri" w:cstheme="minorHAnsi"/>
          <w:i/>
          <w:iCs/>
        </w:rPr>
        <w:t>(If you check “No”, skip the next 4 questions)</w:t>
      </w:r>
    </w:p>
    <w:p w14:paraId="27C4C1A5" w14:textId="55A01CDF" w:rsidR="00504E44" w:rsidRPr="00694910" w:rsidRDefault="00504E44" w:rsidP="2196D414">
      <w:pPr>
        <w:spacing w:after="0"/>
        <w:rPr>
          <w:rFonts w:eastAsia="Calibri" w:cstheme="minorHAnsi"/>
          <w:i/>
          <w:iCs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885"/>
      </w:tblGrid>
      <w:tr w:rsidR="2196D414" w:rsidRPr="00694910" w14:paraId="7B27DB80" w14:textId="77777777" w:rsidTr="2196D414">
        <w:trPr>
          <w:trHeight w:val="377"/>
        </w:trPr>
        <w:tc>
          <w:tcPr>
            <w:tcW w:w="10890" w:type="dxa"/>
            <w:shd w:val="clear" w:color="auto" w:fill="C5E0B3" w:themeFill="accent6" w:themeFillTint="66"/>
          </w:tcPr>
          <w:p w14:paraId="4C6C5FDC" w14:textId="787EAF43" w:rsidR="21CACAA8" w:rsidRPr="00694910" w:rsidRDefault="21CACAA8" w:rsidP="00F51EFE">
            <w:pPr>
              <w:jc w:val="center"/>
              <w:rPr>
                <w:rFonts w:eastAsia="Calibri" w:cstheme="minorHAnsi"/>
                <w:b/>
                <w:bCs/>
              </w:rPr>
            </w:pPr>
            <w:r w:rsidRPr="00694910">
              <w:rPr>
                <w:rFonts w:eastAsia="Calibri" w:cstheme="minorHAnsi"/>
                <w:b/>
                <w:bCs/>
              </w:rPr>
              <w:t>What is the health and safety issue?</w:t>
            </w:r>
          </w:p>
        </w:tc>
      </w:tr>
      <w:tr w:rsidR="2196D414" w:rsidRPr="00694910" w14:paraId="75A08655" w14:textId="77777777" w:rsidTr="2196D414">
        <w:trPr>
          <w:trHeight w:val="377"/>
        </w:trPr>
        <w:sdt>
          <w:sdtPr>
            <w:rPr>
              <w:rFonts w:cstheme="minorHAnsi"/>
            </w:rPr>
            <w:id w:val="1816143808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890" w:type="dxa"/>
              </w:tcPr>
              <w:p w14:paraId="6DD47B76" w14:textId="1D00159A" w:rsidR="2196D414" w:rsidRPr="00694910" w:rsidRDefault="00F51EFE" w:rsidP="2196D414">
                <w:pPr>
                  <w:rPr>
                    <w:rFonts w:cstheme="minorHAnsi"/>
                  </w:rPr>
                </w:pPr>
                <w:r w:rsidRPr="00B87E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B7FCF1D" w14:textId="4619EE8F" w:rsidR="00504E44" w:rsidRPr="00694910" w:rsidRDefault="00504E44" w:rsidP="00D72830">
      <w:pPr>
        <w:spacing w:after="0"/>
        <w:rPr>
          <w:rFonts w:cstheme="minorHAnsi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885"/>
      </w:tblGrid>
      <w:tr w:rsidR="2196D414" w:rsidRPr="00694910" w14:paraId="744F1C09" w14:textId="77777777" w:rsidTr="2196D414">
        <w:trPr>
          <w:trHeight w:val="377"/>
        </w:trPr>
        <w:tc>
          <w:tcPr>
            <w:tcW w:w="10890" w:type="dxa"/>
            <w:shd w:val="clear" w:color="auto" w:fill="C5E0B3" w:themeFill="accent6" w:themeFillTint="66"/>
          </w:tcPr>
          <w:p w14:paraId="020174C8" w14:textId="30631D7F" w:rsidR="7EE40967" w:rsidRPr="00694910" w:rsidRDefault="7EE40967" w:rsidP="00F51EFE">
            <w:pPr>
              <w:jc w:val="center"/>
              <w:rPr>
                <w:rFonts w:eastAsia="Calibri" w:cstheme="minorHAnsi"/>
                <w:b/>
                <w:bCs/>
              </w:rPr>
            </w:pPr>
            <w:r w:rsidRPr="00694910">
              <w:rPr>
                <w:rFonts w:eastAsia="Calibri" w:cstheme="minorHAnsi"/>
                <w:b/>
                <w:bCs/>
              </w:rPr>
              <w:lastRenderedPageBreak/>
              <w:t>How long has this condition existed?</w:t>
            </w:r>
          </w:p>
        </w:tc>
      </w:tr>
      <w:tr w:rsidR="2196D414" w:rsidRPr="00694910" w14:paraId="6AF7FAA4" w14:textId="77777777" w:rsidTr="2196D414">
        <w:trPr>
          <w:trHeight w:val="377"/>
        </w:trPr>
        <w:sdt>
          <w:sdtPr>
            <w:rPr>
              <w:rFonts w:cstheme="minorHAnsi"/>
            </w:rPr>
            <w:id w:val="1189019326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890" w:type="dxa"/>
              </w:tcPr>
              <w:p w14:paraId="66697EBF" w14:textId="10D04F5D" w:rsidR="2196D414" w:rsidRPr="00694910" w:rsidRDefault="00F51EFE" w:rsidP="2196D414">
                <w:pPr>
                  <w:rPr>
                    <w:rFonts w:cstheme="minorHAnsi"/>
                  </w:rPr>
                </w:pPr>
                <w:r w:rsidRPr="00B87E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FE9C261" w14:textId="451302B6" w:rsidR="00504E44" w:rsidRPr="00694910" w:rsidRDefault="00504E44" w:rsidP="00D72830">
      <w:pPr>
        <w:spacing w:after="0"/>
        <w:rPr>
          <w:rFonts w:cstheme="minorHAnsi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885"/>
      </w:tblGrid>
      <w:tr w:rsidR="2196D414" w:rsidRPr="00694910" w14:paraId="6C19AA1C" w14:textId="77777777" w:rsidTr="2196D414">
        <w:trPr>
          <w:trHeight w:val="377"/>
        </w:trPr>
        <w:tc>
          <w:tcPr>
            <w:tcW w:w="10890" w:type="dxa"/>
            <w:shd w:val="clear" w:color="auto" w:fill="C5E0B3" w:themeFill="accent6" w:themeFillTint="66"/>
          </w:tcPr>
          <w:p w14:paraId="44B8D027" w14:textId="002D6843" w:rsidR="6CB8AA7F" w:rsidRPr="00694910" w:rsidRDefault="6CB8AA7F" w:rsidP="00F51EFE">
            <w:pPr>
              <w:jc w:val="center"/>
              <w:rPr>
                <w:rFonts w:eastAsia="Calibri" w:cstheme="minorHAnsi"/>
                <w:b/>
                <w:bCs/>
              </w:rPr>
            </w:pPr>
            <w:r w:rsidRPr="00694910">
              <w:rPr>
                <w:rFonts w:eastAsia="Calibri" w:cstheme="minorHAnsi"/>
                <w:b/>
                <w:bCs/>
              </w:rPr>
              <w:t>Have any work orders been submitted for this issue and when?</w:t>
            </w:r>
          </w:p>
        </w:tc>
      </w:tr>
      <w:tr w:rsidR="2196D414" w:rsidRPr="00694910" w14:paraId="25AE6072" w14:textId="77777777" w:rsidTr="2196D414">
        <w:trPr>
          <w:trHeight w:val="377"/>
        </w:trPr>
        <w:sdt>
          <w:sdtPr>
            <w:rPr>
              <w:rFonts w:cstheme="minorHAnsi"/>
            </w:rPr>
            <w:id w:val="1216471956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890" w:type="dxa"/>
              </w:tcPr>
              <w:p w14:paraId="16DBF51A" w14:textId="092AFBFA" w:rsidR="2196D414" w:rsidRPr="00694910" w:rsidRDefault="00F51EFE" w:rsidP="2196D414">
                <w:pPr>
                  <w:rPr>
                    <w:rFonts w:cstheme="minorHAnsi"/>
                  </w:rPr>
                </w:pPr>
                <w:r w:rsidRPr="00B87E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3738BC8" w14:textId="31E0D4F2" w:rsidR="00504E44" w:rsidRPr="00694910" w:rsidRDefault="00504E44" w:rsidP="2196D414">
      <w:pPr>
        <w:spacing w:after="0"/>
        <w:rPr>
          <w:rFonts w:eastAsia="Calibri" w:cstheme="minorHAnsi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0885"/>
      </w:tblGrid>
      <w:tr w:rsidR="2196D414" w:rsidRPr="00694910" w14:paraId="3E833AB3" w14:textId="77777777" w:rsidTr="2196D414">
        <w:trPr>
          <w:trHeight w:val="377"/>
        </w:trPr>
        <w:tc>
          <w:tcPr>
            <w:tcW w:w="10890" w:type="dxa"/>
            <w:shd w:val="clear" w:color="auto" w:fill="C5E0B3" w:themeFill="accent6" w:themeFillTint="66"/>
          </w:tcPr>
          <w:p w14:paraId="374825DB" w14:textId="7EB105B3" w:rsidR="6CB8AA7F" w:rsidRPr="00694910" w:rsidRDefault="6CB8AA7F" w:rsidP="00F51EFE">
            <w:pPr>
              <w:jc w:val="center"/>
              <w:rPr>
                <w:rFonts w:cstheme="minorHAnsi"/>
                <w:b/>
                <w:bCs/>
              </w:rPr>
            </w:pPr>
            <w:r w:rsidRPr="00694910">
              <w:rPr>
                <w:rFonts w:eastAsia="Calibri" w:cstheme="minorHAnsi"/>
                <w:b/>
                <w:bCs/>
              </w:rPr>
              <w:t>What are the consequences if not funded?</w:t>
            </w:r>
          </w:p>
        </w:tc>
      </w:tr>
      <w:tr w:rsidR="2196D414" w:rsidRPr="00694910" w14:paraId="1C08EAC2" w14:textId="77777777" w:rsidTr="2196D414">
        <w:trPr>
          <w:trHeight w:val="377"/>
        </w:trPr>
        <w:sdt>
          <w:sdtPr>
            <w:rPr>
              <w:rFonts w:cstheme="minorHAnsi"/>
            </w:rPr>
            <w:id w:val="1105918074"/>
            <w:placeholder>
              <w:docPart w:val="DefaultPlaceholder_-1854013440"/>
            </w:placeholder>
            <w:showingPlcHdr/>
            <w:text w:multiLine="1"/>
          </w:sdtPr>
          <w:sdtEndPr/>
          <w:sdtContent>
            <w:tc>
              <w:tcPr>
                <w:tcW w:w="10890" w:type="dxa"/>
              </w:tcPr>
              <w:p w14:paraId="3A52FDAE" w14:textId="5F5F493A" w:rsidR="2196D414" w:rsidRPr="00694910" w:rsidRDefault="00F51EFE" w:rsidP="2196D414">
                <w:pPr>
                  <w:rPr>
                    <w:rFonts w:cstheme="minorHAnsi"/>
                  </w:rPr>
                </w:pPr>
                <w:r w:rsidRPr="00B87EE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7ECD8AF" w14:textId="77777777" w:rsidR="00F51EFE" w:rsidRPr="00694910" w:rsidRDefault="00504E44" w:rsidP="2196D414">
      <w:pPr>
        <w:spacing w:after="0"/>
        <w:rPr>
          <w:rFonts w:eastAsia="Calibri" w:cstheme="minorHAnsi"/>
        </w:rPr>
      </w:pPr>
      <w:r w:rsidRPr="00694910">
        <w:rPr>
          <w:rFonts w:cstheme="minorHAnsi"/>
        </w:rPr>
        <w:br/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400"/>
      </w:tblGrid>
      <w:tr w:rsidR="00F51EFE" w14:paraId="1D07C74D" w14:textId="77777777" w:rsidTr="00F51EFE">
        <w:tc>
          <w:tcPr>
            <w:tcW w:w="5400" w:type="dxa"/>
          </w:tcPr>
          <w:p w14:paraId="44416D38" w14:textId="77777777" w:rsidR="00F51EFE" w:rsidRDefault="00F51EFE" w:rsidP="00824030">
            <w:pPr>
              <w:spacing w:line="276" w:lineRule="auto"/>
              <w:rPr>
                <w:rFonts w:cstheme="minorHAnsi"/>
                <w:b/>
                <w:bCs/>
              </w:rPr>
            </w:pPr>
            <w:r w:rsidRPr="00EC1D4A">
              <w:rPr>
                <w:rFonts w:cstheme="minorHAnsi"/>
                <w:b/>
                <w:bCs/>
              </w:rPr>
              <w:t>Submitter’s Signature:</w:t>
            </w:r>
            <w:r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Style w:val="Style1"/>
                </w:rPr>
                <w:id w:val="-949705573"/>
                <w:placeholder>
                  <w:docPart w:val="59B5A077BB7540CC805888FE15140E1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HAnsi"/>
                  <w:b/>
                  <w:bCs/>
                </w:rPr>
              </w:sdtEndPr>
              <w:sdtContent>
                <w:r w:rsidRPr="005450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page" w:tblpX="6452" w:tblpY="-337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51EFE" w14:paraId="0F9B82F5" w14:textId="77777777" w:rsidTr="00824030">
        <w:trPr>
          <w:trHeight w:val="295"/>
        </w:trPr>
        <w:tc>
          <w:tcPr>
            <w:tcW w:w="3235" w:type="dxa"/>
          </w:tcPr>
          <w:p w14:paraId="4E75932A" w14:textId="77777777" w:rsidR="00F51EFE" w:rsidRDefault="00F51EFE" w:rsidP="00824030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e: </w:t>
            </w:r>
            <w:sdt>
              <w:sdtPr>
                <w:rPr>
                  <w:rFonts w:cstheme="minorHAnsi"/>
                  <w:b/>
                  <w:bCs/>
                </w:rPr>
                <w:id w:val="-2112893668"/>
                <w:placeholder>
                  <w:docPart w:val="B83D6C65799142679FDAEC50D6761EA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87EE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6CE69F7" w14:textId="59E763AA" w:rsidR="00504E44" w:rsidRDefault="00504E44" w:rsidP="2196D414">
      <w:pPr>
        <w:spacing w:after="0"/>
        <w:rPr>
          <w:rFonts w:eastAsia="Calibri" w:cstheme="minorHAnsi"/>
        </w:rPr>
      </w:pPr>
    </w:p>
    <w:p w14:paraId="1CE76007" w14:textId="77777777" w:rsidR="00EC1D4A" w:rsidRDefault="00EC1D4A" w:rsidP="2196D414">
      <w:pPr>
        <w:spacing w:after="0"/>
        <w:rPr>
          <w:rFonts w:eastAsia="Calibri" w:cstheme="minorHAnsi"/>
        </w:rPr>
      </w:pPr>
    </w:p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10880"/>
      </w:tblGrid>
      <w:tr w:rsidR="00F50C55" w:rsidRPr="00962B55" w14:paraId="55483FD3" w14:textId="77777777" w:rsidTr="00F50C55">
        <w:trPr>
          <w:trHeight w:val="375"/>
        </w:trPr>
        <w:tc>
          <w:tcPr>
            <w:tcW w:w="10880" w:type="dxa"/>
            <w:shd w:val="clear" w:color="auto" w:fill="C5E0B3" w:themeFill="accent6" w:themeFillTint="66"/>
          </w:tcPr>
          <w:p w14:paraId="0AA0C8E9" w14:textId="77777777" w:rsidR="00F50C55" w:rsidRPr="00962B55" w:rsidRDefault="00F50C55" w:rsidP="00824030">
            <w:pPr>
              <w:spacing w:line="276" w:lineRule="auto"/>
              <w:rPr>
                <w:rFonts w:eastAsia="Calibri" w:cstheme="minorHAnsi"/>
              </w:rPr>
            </w:pPr>
            <w:r w:rsidRPr="00962B55">
              <w:rPr>
                <w:rFonts w:eastAsia="Calibri" w:cstheme="minorHAnsi"/>
                <w:b/>
                <w:bCs/>
              </w:rPr>
              <w:t>Supervisor’s Review</w:t>
            </w:r>
          </w:p>
        </w:tc>
      </w:tr>
      <w:tr w:rsidR="00F50C55" w:rsidRPr="00962B55" w14:paraId="63255C02" w14:textId="77777777" w:rsidTr="00F50C55">
        <w:trPr>
          <w:trHeight w:val="375"/>
        </w:trPr>
        <w:tc>
          <w:tcPr>
            <w:tcW w:w="10880" w:type="dxa"/>
            <w:shd w:val="clear" w:color="auto" w:fill="auto"/>
          </w:tcPr>
          <w:p w14:paraId="4FC56FCC" w14:textId="77777777" w:rsidR="00F50C55" w:rsidRPr="00962B55" w:rsidRDefault="00F50C55" w:rsidP="00824030">
            <w:pPr>
              <w:spacing w:line="276" w:lineRule="auto"/>
              <w:rPr>
                <w:rFonts w:eastAsia="Calibri" w:cstheme="minorHAnsi"/>
              </w:rPr>
            </w:pPr>
            <w:r w:rsidRPr="00962B55">
              <w:rPr>
                <w:rFonts w:eastAsia="Calibri" w:cstheme="minorHAnsi"/>
              </w:rPr>
              <w:t>As the supervisor of this program, I have reviewed this request.</w:t>
            </w:r>
          </w:p>
          <w:p w14:paraId="645EBF65" w14:textId="77777777" w:rsidR="00F50C55" w:rsidRPr="00962B55" w:rsidRDefault="00D7133F" w:rsidP="00824030">
            <w:pPr>
              <w:spacing w:line="276" w:lineRule="auto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57080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C55" w:rsidRPr="00962B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50C55" w:rsidRPr="00962B55">
              <w:rPr>
                <w:rFonts w:eastAsia="Calibri" w:cstheme="minorHAnsi"/>
              </w:rPr>
              <w:t xml:space="preserve"> No concerns</w:t>
            </w:r>
          </w:p>
          <w:p w14:paraId="21E1812D" w14:textId="77777777" w:rsidR="00F50C55" w:rsidRPr="00962B55" w:rsidRDefault="00D7133F" w:rsidP="00824030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sdt>
              <w:sdtPr>
                <w:rPr>
                  <w:rFonts w:eastAsia="Calibri" w:cstheme="minorHAnsi"/>
                </w:rPr>
                <w:id w:val="-94176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0C55" w:rsidRPr="00962B5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50C55" w:rsidRPr="00962B55">
              <w:rPr>
                <w:rFonts w:eastAsia="Calibri" w:cstheme="minorHAnsi"/>
              </w:rPr>
              <w:t xml:space="preserve"> I have concerns</w:t>
            </w:r>
          </w:p>
        </w:tc>
      </w:tr>
      <w:tr w:rsidR="00F50C55" w:rsidRPr="00962B55" w14:paraId="0BDCC169" w14:textId="77777777" w:rsidTr="00F50C55">
        <w:trPr>
          <w:trHeight w:val="375"/>
        </w:trPr>
        <w:tc>
          <w:tcPr>
            <w:tcW w:w="10880" w:type="dxa"/>
          </w:tcPr>
          <w:p w14:paraId="2B47AF90" w14:textId="77777777" w:rsidR="00F50C55" w:rsidRPr="00962B55" w:rsidRDefault="00F50C55" w:rsidP="00824030">
            <w:pPr>
              <w:spacing w:line="276" w:lineRule="auto"/>
              <w:rPr>
                <w:rFonts w:eastAsia="Calibri" w:cstheme="minorHAnsi"/>
              </w:rPr>
            </w:pPr>
            <w:r w:rsidRPr="00962B55">
              <w:rPr>
                <w:rFonts w:eastAsia="Calibri" w:cstheme="minorHAnsi"/>
                <w:b/>
                <w:bCs/>
              </w:rPr>
              <w:t xml:space="preserve">Comments: </w:t>
            </w:r>
            <w:sdt>
              <w:sdtPr>
                <w:rPr>
                  <w:rFonts w:eastAsia="Calibri" w:cstheme="minorHAnsi"/>
                  <w:b/>
                  <w:bCs/>
                </w:rPr>
                <w:id w:val="1799799954"/>
                <w:placeholder>
                  <w:docPart w:val="D82E84B9572E4BEDAB581282F0DA82CA"/>
                </w:placeholder>
                <w:showingPlcHdr/>
                <w:text w:multiLine="1"/>
              </w:sdtPr>
              <w:sdtEndPr/>
              <w:sdtContent>
                <w:r w:rsidRPr="00962B55">
                  <w:rPr>
                    <w:rStyle w:val="PlaceholderText"/>
                    <w:rFonts w:cstheme="minorHAnsi"/>
                  </w:rPr>
                  <w:t>Click or tap here to enter text.</w:t>
                </w:r>
              </w:sdtContent>
            </w:sdt>
          </w:p>
          <w:p w14:paraId="7827044C" w14:textId="77777777" w:rsidR="00F50C55" w:rsidRPr="00962B55" w:rsidRDefault="00F50C55" w:rsidP="00824030">
            <w:pPr>
              <w:spacing w:line="276" w:lineRule="auto"/>
              <w:rPr>
                <w:rFonts w:eastAsia="Calibri" w:cstheme="minorHAnsi"/>
              </w:rPr>
            </w:pPr>
          </w:p>
        </w:tc>
      </w:tr>
    </w:tbl>
    <w:p w14:paraId="442C614F" w14:textId="7055D2A7" w:rsidR="00504E44" w:rsidRDefault="00504E44" w:rsidP="2196D414">
      <w:pPr>
        <w:spacing w:after="0"/>
        <w:rPr>
          <w:rFonts w:eastAsia="Calibri" w:cstheme="minorHAnsi"/>
        </w:rPr>
      </w:pPr>
    </w:p>
    <w:p w14:paraId="277F4003" w14:textId="77777777" w:rsidR="00EC1D4A" w:rsidRDefault="00EC1D4A" w:rsidP="2196D414">
      <w:pPr>
        <w:spacing w:after="0"/>
        <w:rPr>
          <w:rFonts w:eastAsia="Calibri" w:cstheme="minorHAnsi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400"/>
      </w:tblGrid>
      <w:tr w:rsidR="00F50C55" w14:paraId="7CFA61A0" w14:textId="77777777" w:rsidTr="00F50C55">
        <w:trPr>
          <w:trHeight w:val="152"/>
        </w:trPr>
        <w:tc>
          <w:tcPr>
            <w:tcW w:w="5400" w:type="dxa"/>
          </w:tcPr>
          <w:p w14:paraId="7C8B098D" w14:textId="2A756788" w:rsidR="00F50C55" w:rsidRPr="00D97F72" w:rsidRDefault="00F50C55" w:rsidP="00824030">
            <w:pPr>
              <w:spacing w:line="276" w:lineRule="auto"/>
              <w:rPr>
                <w:rFonts w:cstheme="minorHAnsi"/>
                <w:b/>
                <w:bCs/>
              </w:rPr>
            </w:pPr>
            <w:r w:rsidRPr="00D97F72">
              <w:rPr>
                <w:rFonts w:cstheme="minorHAnsi"/>
                <w:b/>
                <w:bCs/>
              </w:rPr>
              <w:t>Supervisor’s Signature:</w:t>
            </w:r>
            <w:r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Style w:val="Style2"/>
                </w:rPr>
                <w:id w:val="244763494"/>
                <w:placeholder>
                  <w:docPart w:val="D493717FAC0441ADB3D0393C1B93B09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HAnsi"/>
                  <w:b/>
                  <w:bCs/>
                </w:rPr>
              </w:sdtEndPr>
              <w:sdtContent>
                <w:r w:rsidRPr="005450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page" w:tblpX="6453" w:tblpY="-338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50C55" w14:paraId="4EC8D866" w14:textId="77777777" w:rsidTr="00824030">
        <w:trPr>
          <w:trHeight w:val="173"/>
        </w:trPr>
        <w:tc>
          <w:tcPr>
            <w:tcW w:w="3235" w:type="dxa"/>
          </w:tcPr>
          <w:p w14:paraId="2C803D9F" w14:textId="77777777" w:rsidR="00F50C55" w:rsidRPr="00967338" w:rsidRDefault="00F50C55" w:rsidP="00824030">
            <w:pPr>
              <w:spacing w:line="276" w:lineRule="auto"/>
              <w:rPr>
                <w:rFonts w:cstheme="minorHAnsi"/>
                <w:b/>
                <w:bCs/>
              </w:rPr>
            </w:pPr>
            <w:r w:rsidRPr="00967338">
              <w:rPr>
                <w:rFonts w:cstheme="minorHAnsi"/>
                <w:b/>
                <w:bCs/>
              </w:rPr>
              <w:t>Date:</w:t>
            </w:r>
            <w:r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1750343849"/>
                <w:placeholder>
                  <w:docPart w:val="F12C66645D7844F2927597974577E26E"/>
                </w:placeholder>
                <w:showingPlcHdr/>
                <w:date w:fullDate="2022-09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50A6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682871EB" w14:textId="735BBC44" w:rsidR="00504E44" w:rsidRDefault="00504E44" w:rsidP="2196D414">
      <w:pPr>
        <w:spacing w:after="0"/>
        <w:rPr>
          <w:rFonts w:eastAsia="Calibri" w:cstheme="minorHAnsi"/>
        </w:rPr>
      </w:pPr>
    </w:p>
    <w:p w14:paraId="215260BC" w14:textId="77777777" w:rsidR="00EC1D4A" w:rsidRDefault="00EC1D4A" w:rsidP="2196D414">
      <w:pPr>
        <w:spacing w:after="0"/>
        <w:rPr>
          <w:rFonts w:eastAsia="Calibri" w:cstheme="minorHAnsi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5400"/>
      </w:tblGrid>
      <w:tr w:rsidR="00F50C55" w14:paraId="42FFA850" w14:textId="77777777" w:rsidTr="00F50C55">
        <w:tc>
          <w:tcPr>
            <w:tcW w:w="5400" w:type="dxa"/>
          </w:tcPr>
          <w:p w14:paraId="7B81F0CB" w14:textId="77777777" w:rsidR="00F50C55" w:rsidRPr="00967338" w:rsidRDefault="00F50C55" w:rsidP="00824030">
            <w:pPr>
              <w:spacing w:line="276" w:lineRule="auto"/>
              <w:rPr>
                <w:rFonts w:cstheme="minorHAnsi"/>
                <w:b/>
                <w:bCs/>
              </w:rPr>
            </w:pPr>
            <w:r w:rsidRPr="00967338">
              <w:rPr>
                <w:rFonts w:cstheme="minorHAnsi"/>
                <w:b/>
                <w:bCs/>
              </w:rPr>
              <w:t>Vice President’s Signature:</w:t>
            </w:r>
            <w:r>
              <w:rPr>
                <w:rFonts w:cstheme="minorHAnsi"/>
                <w:b/>
                <w:bCs/>
              </w:rPr>
              <w:t xml:space="preserve"> </w:t>
            </w:r>
            <w:sdt>
              <w:sdtPr>
                <w:rPr>
                  <w:rStyle w:val="Style3"/>
                </w:rPr>
                <w:id w:val="-280889785"/>
                <w:placeholder>
                  <w:docPart w:val="C1FA6872E0C34857AF1CEF7DA74C459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HAnsi"/>
                  <w:b/>
                  <w:bCs/>
                </w:rPr>
              </w:sdtEndPr>
              <w:sdtContent>
                <w:r w:rsidRPr="005450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page" w:tblpX="6453" w:tblpY="-336"/>
        <w:tblW w:w="0" w:type="auto"/>
        <w:tblLook w:val="04A0" w:firstRow="1" w:lastRow="0" w:firstColumn="1" w:lastColumn="0" w:noHBand="0" w:noVBand="1"/>
      </w:tblPr>
      <w:tblGrid>
        <w:gridCol w:w="3235"/>
      </w:tblGrid>
      <w:tr w:rsidR="00F50C55" w14:paraId="5357A5A0" w14:textId="77777777" w:rsidTr="00F50C55">
        <w:tc>
          <w:tcPr>
            <w:tcW w:w="3235" w:type="dxa"/>
          </w:tcPr>
          <w:p w14:paraId="64E8D59C" w14:textId="77777777" w:rsidR="00F50C55" w:rsidRPr="00967338" w:rsidRDefault="00F50C55" w:rsidP="00F50C55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 w:rsidRPr="00967338">
              <w:rPr>
                <w:rFonts w:eastAsia="Calibri" w:cstheme="minorHAnsi"/>
                <w:b/>
                <w:bCs/>
              </w:rPr>
              <w:t>Date:</w:t>
            </w:r>
            <w:r>
              <w:rPr>
                <w:rFonts w:eastAsia="Calibri" w:cstheme="minorHAnsi"/>
                <w:b/>
                <w:bCs/>
              </w:rPr>
              <w:t xml:space="preserve"> </w:t>
            </w:r>
            <w:sdt>
              <w:sdtPr>
                <w:rPr>
                  <w:rFonts w:eastAsia="Calibri" w:cstheme="minorHAnsi"/>
                  <w:b/>
                  <w:bCs/>
                </w:rPr>
                <w:id w:val="-852189234"/>
                <w:placeholder>
                  <w:docPart w:val="E27C89C23AA143B294C877A946EBEFA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87EE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4195942" w14:textId="21152AAC" w:rsidR="00F50C55" w:rsidRDefault="00F50C55" w:rsidP="2196D414">
      <w:pPr>
        <w:spacing w:after="0"/>
        <w:rPr>
          <w:rFonts w:eastAsia="Calibri" w:cstheme="minorHAnsi"/>
        </w:rPr>
      </w:pPr>
    </w:p>
    <w:p w14:paraId="4412C387" w14:textId="77777777" w:rsidR="00EC1D4A" w:rsidRPr="00694910" w:rsidRDefault="00EC1D4A" w:rsidP="2196D414">
      <w:pPr>
        <w:spacing w:after="0"/>
        <w:rPr>
          <w:rFonts w:eastAsia="Calibri" w:cstheme="minorHAnsi"/>
        </w:rPr>
      </w:pPr>
    </w:p>
    <w:p w14:paraId="63FF8BAC" w14:textId="77777777" w:rsidR="00F50C55" w:rsidRPr="00625988" w:rsidRDefault="00F50C55" w:rsidP="00F50C55">
      <w:pPr>
        <w:pBdr>
          <w:bottom w:val="single" w:sz="12" w:space="1" w:color="auto"/>
        </w:pBdr>
        <w:spacing w:line="276" w:lineRule="auto"/>
        <w:jc w:val="center"/>
        <w:rPr>
          <w:rFonts w:eastAsia="Arial" w:cstheme="minorHAnsi"/>
          <w:b/>
          <w:bCs/>
          <w:sz w:val="28"/>
          <w:szCs w:val="28"/>
        </w:rPr>
      </w:pPr>
      <w:r w:rsidRPr="00625988">
        <w:rPr>
          <w:rFonts w:eastAsia="Arial" w:cstheme="minorHAnsi"/>
          <w:b/>
          <w:bCs/>
          <w:sz w:val="28"/>
          <w:szCs w:val="28"/>
        </w:rPr>
        <w:t>OFFICE USE ONLY</w:t>
      </w:r>
    </w:p>
    <w:p w14:paraId="5D9E2FF5" w14:textId="77777777" w:rsidR="00F50C55" w:rsidRPr="00625988" w:rsidRDefault="00F50C55" w:rsidP="00F50C55">
      <w:pPr>
        <w:spacing w:after="0" w:line="276" w:lineRule="auto"/>
        <w:rPr>
          <w:rFonts w:eastAsia="Arial" w:cstheme="minorHAnsi"/>
          <w:b/>
          <w:bCs/>
        </w:rPr>
      </w:pPr>
      <w:r>
        <w:rPr>
          <w:rFonts w:eastAsia="Arial" w:cstheme="minorHAnsi"/>
          <w:b/>
          <w:bCs/>
        </w:rPr>
        <w:t xml:space="preserve">President’s Recommendation: </w:t>
      </w:r>
      <w:r w:rsidRPr="00962B55">
        <w:rPr>
          <w:rFonts w:eastAsia="Calibri" w:cstheme="minorHAnsi"/>
          <w:b/>
          <w:bCs/>
        </w:rPr>
        <w:tab/>
      </w:r>
      <w:r w:rsidRPr="00962B55">
        <w:rPr>
          <w:rFonts w:eastAsia="Calibri" w:cstheme="minorHAnsi"/>
          <w:b/>
          <w:bCs/>
        </w:rPr>
        <w:tab/>
      </w:r>
      <w:r w:rsidRPr="00962B55">
        <w:rPr>
          <w:rFonts w:eastAsia="Calibri" w:cstheme="minorHAnsi"/>
          <w:b/>
          <w:bCs/>
        </w:rPr>
        <w:tab/>
      </w:r>
      <w:r w:rsidRPr="00962B55">
        <w:rPr>
          <w:rFonts w:eastAsia="Calibri" w:cstheme="minorHAnsi"/>
          <w:b/>
          <w:bCs/>
        </w:rPr>
        <w:tab/>
      </w:r>
      <w:r w:rsidRPr="00962B55">
        <w:rPr>
          <w:rFonts w:eastAsia="Calibri" w:cstheme="minorHAnsi"/>
          <w:b/>
          <w:bCs/>
        </w:rPr>
        <w:tab/>
      </w:r>
      <w:r w:rsidRPr="00962B55">
        <w:rPr>
          <w:rFonts w:eastAsia="Calibri" w:cstheme="minorHAnsi"/>
          <w:b/>
          <w:bCs/>
        </w:rPr>
        <w:tab/>
      </w:r>
    </w:p>
    <w:p w14:paraId="18A2A81E" w14:textId="77777777" w:rsidR="00F50C55" w:rsidRPr="00962B55" w:rsidRDefault="00D7133F" w:rsidP="00F50C55">
      <w:pPr>
        <w:spacing w:after="0" w:line="276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139912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C55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F50C55" w:rsidRPr="00962B55">
        <w:rPr>
          <w:rFonts w:eastAsia="Calibri" w:cstheme="minorHAnsi"/>
        </w:rPr>
        <w:t xml:space="preserve"> Hire position</w:t>
      </w:r>
    </w:p>
    <w:p w14:paraId="33183FC5" w14:textId="77777777" w:rsidR="00F50C55" w:rsidRPr="00962B55" w:rsidRDefault="00D7133F" w:rsidP="00F50C55">
      <w:pPr>
        <w:spacing w:after="0" w:line="276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79502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C55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F50C55" w:rsidRPr="00962B55">
        <w:rPr>
          <w:rFonts w:eastAsia="Calibri" w:cstheme="minorHAnsi"/>
        </w:rPr>
        <w:t xml:space="preserve"> Hire one-year temporary         </w:t>
      </w:r>
    </w:p>
    <w:p w14:paraId="44533D3C" w14:textId="77777777" w:rsidR="00F50C55" w:rsidRPr="00962B55" w:rsidRDefault="00D7133F" w:rsidP="00F50C55">
      <w:pPr>
        <w:spacing w:after="0" w:line="276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-168944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C55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F50C55" w:rsidRPr="00962B55">
        <w:rPr>
          <w:rFonts w:eastAsia="Calibri" w:cstheme="minorHAnsi"/>
        </w:rPr>
        <w:t xml:space="preserve"> Forward to rating process</w:t>
      </w:r>
    </w:p>
    <w:p w14:paraId="48610A60" w14:textId="77777777" w:rsidR="00F50C55" w:rsidRDefault="00D7133F" w:rsidP="00F50C55">
      <w:pPr>
        <w:spacing w:after="0" w:line="276" w:lineRule="auto"/>
        <w:rPr>
          <w:rFonts w:eastAsia="Calibri" w:cstheme="minorHAnsi"/>
        </w:rPr>
      </w:pPr>
      <w:sdt>
        <w:sdtPr>
          <w:rPr>
            <w:rFonts w:eastAsia="Calibri" w:cstheme="minorHAnsi"/>
          </w:rPr>
          <w:id w:val="183656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C55" w:rsidRPr="00962B55">
            <w:rPr>
              <w:rFonts w:ascii="Segoe UI Symbol" w:eastAsia="MS Gothic" w:hAnsi="Segoe UI Symbol" w:cs="Segoe UI Symbol"/>
            </w:rPr>
            <w:t>☐</w:t>
          </w:r>
        </w:sdtContent>
      </w:sdt>
      <w:r w:rsidR="00F50C55" w:rsidRPr="00962B55">
        <w:rPr>
          <w:rFonts w:eastAsia="Calibri" w:cstheme="minorHAnsi"/>
        </w:rPr>
        <w:t xml:space="preserve"> Hold until next hire window</w:t>
      </w:r>
    </w:p>
    <w:p w14:paraId="4DD7EE13" w14:textId="77777777" w:rsidR="00F50C55" w:rsidRDefault="00F50C55" w:rsidP="00F50C55">
      <w:pPr>
        <w:spacing w:after="0" w:line="276" w:lineRule="auto"/>
        <w:rPr>
          <w:rFonts w:eastAsia="Calibr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</w:tblGrid>
      <w:tr w:rsidR="00F50C55" w14:paraId="5FAB5124" w14:textId="77777777" w:rsidTr="00824030">
        <w:tc>
          <w:tcPr>
            <w:tcW w:w="5305" w:type="dxa"/>
          </w:tcPr>
          <w:p w14:paraId="6FD529A3" w14:textId="77777777" w:rsidR="00F50C55" w:rsidRDefault="00F50C55" w:rsidP="00824030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President’s Signature: </w:t>
            </w:r>
            <w:sdt>
              <w:sdtPr>
                <w:rPr>
                  <w:rStyle w:val="Style4"/>
                </w:rPr>
                <w:id w:val="415211087"/>
                <w:placeholder>
                  <w:docPart w:val="6C7994E23C5C4AF2B1E7EC8CBE4DFB4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="Calibri" w:hAnsiTheme="minorHAnsi" w:cstheme="minorHAnsi"/>
                  <w:b/>
                  <w:bCs/>
                </w:rPr>
              </w:sdtEndPr>
              <w:sdtContent>
                <w:r w:rsidRPr="0054509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page" w:tblpX="6408" w:tblpY="-316"/>
        <w:tblW w:w="0" w:type="auto"/>
        <w:tblLook w:val="04A0" w:firstRow="1" w:lastRow="0" w:firstColumn="1" w:lastColumn="0" w:noHBand="0" w:noVBand="1"/>
      </w:tblPr>
      <w:tblGrid>
        <w:gridCol w:w="3325"/>
      </w:tblGrid>
      <w:tr w:rsidR="00F50C55" w14:paraId="315EF97D" w14:textId="77777777" w:rsidTr="00824030">
        <w:trPr>
          <w:trHeight w:val="56"/>
        </w:trPr>
        <w:tc>
          <w:tcPr>
            <w:tcW w:w="3325" w:type="dxa"/>
          </w:tcPr>
          <w:p w14:paraId="4A54C6E4" w14:textId="77777777" w:rsidR="00F50C55" w:rsidRDefault="00F50C55" w:rsidP="00824030">
            <w:pPr>
              <w:spacing w:line="276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Date: </w:t>
            </w:r>
            <w:sdt>
              <w:sdtPr>
                <w:rPr>
                  <w:rFonts w:eastAsia="Calibri" w:cstheme="minorHAnsi"/>
                  <w:b/>
                  <w:bCs/>
                </w:rPr>
                <w:id w:val="1193188489"/>
                <w:placeholder>
                  <w:docPart w:val="9ECAF784CAF1474FA84B327FD073F1F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B87EE8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2395F007" w14:textId="77777777" w:rsidR="00F50C55" w:rsidRPr="00EB7AA2" w:rsidRDefault="00F50C55" w:rsidP="00F50C55">
      <w:pPr>
        <w:spacing w:line="276" w:lineRule="auto"/>
        <w:rPr>
          <w:rFonts w:eastAsia="Calibri" w:cstheme="minorHAnsi"/>
        </w:rPr>
      </w:pPr>
    </w:p>
    <w:p w14:paraId="6F0B8CD8" w14:textId="1C5EFFA1" w:rsidR="00504E44" w:rsidRPr="00694910" w:rsidRDefault="00504E44" w:rsidP="2196D414">
      <w:pPr>
        <w:spacing w:after="0"/>
        <w:rPr>
          <w:rFonts w:eastAsia="Calibri" w:cstheme="minorHAnsi"/>
        </w:rPr>
      </w:pPr>
    </w:p>
    <w:p w14:paraId="6B90D2BD" w14:textId="3A880084" w:rsidR="00504E44" w:rsidRPr="00694910" w:rsidRDefault="00504E44" w:rsidP="2196D414">
      <w:pPr>
        <w:spacing w:after="0"/>
        <w:rPr>
          <w:rFonts w:cstheme="minorHAnsi"/>
        </w:rPr>
      </w:pPr>
    </w:p>
    <w:sectPr w:rsidR="00504E44" w:rsidRPr="00694910" w:rsidSect="00AB2528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7947C" w14:textId="77777777" w:rsidR="00BE5596" w:rsidRDefault="00BE5596" w:rsidP="00BE5596">
      <w:pPr>
        <w:spacing w:after="0" w:line="240" w:lineRule="auto"/>
      </w:pPr>
      <w:r>
        <w:separator/>
      </w:r>
    </w:p>
  </w:endnote>
  <w:endnote w:type="continuationSeparator" w:id="0">
    <w:p w14:paraId="3DC79073" w14:textId="77777777" w:rsidR="00BE5596" w:rsidRDefault="00BE5596" w:rsidP="00BE5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C6366" w14:textId="77777777" w:rsidR="00BE5596" w:rsidRDefault="00BE5596" w:rsidP="00BE5596">
      <w:pPr>
        <w:spacing w:after="0" w:line="240" w:lineRule="auto"/>
      </w:pPr>
      <w:r>
        <w:separator/>
      </w:r>
    </w:p>
  </w:footnote>
  <w:footnote w:type="continuationSeparator" w:id="0">
    <w:p w14:paraId="65B9A018" w14:textId="77777777" w:rsidR="00BE5596" w:rsidRDefault="00BE5596" w:rsidP="00BE5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8A47" w14:textId="77777777" w:rsidR="00BE5596" w:rsidRPr="003F2E95" w:rsidRDefault="00BE5596" w:rsidP="00BE5596">
    <w:pPr>
      <w:pStyle w:val="Header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36F8379" wp14:editId="08136CBD">
          <wp:simplePos x="0" y="0"/>
          <wp:positionH relativeFrom="margin">
            <wp:align>left</wp:align>
          </wp:positionH>
          <wp:positionV relativeFrom="paragraph">
            <wp:posOffset>-94891</wp:posOffset>
          </wp:positionV>
          <wp:extent cx="646430" cy="646430"/>
          <wp:effectExtent l="0" t="0" r="1270" b="0"/>
          <wp:wrapSquare wrapText="bothSides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250" cy="658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E95">
      <w:rPr>
        <w:b/>
        <w:bCs/>
        <w:sz w:val="32"/>
        <w:szCs w:val="32"/>
      </w:rPr>
      <w:t>Program Review Mid-Cycle Request</w:t>
    </w:r>
  </w:p>
  <w:p w14:paraId="01E0AD93" w14:textId="77777777" w:rsidR="00BE5596" w:rsidRDefault="00BE5596" w:rsidP="00BE5596">
    <w:pPr>
      <w:pStyle w:val="Header"/>
    </w:pPr>
    <w:r>
      <w:t>Golden West College</w:t>
    </w:r>
  </w:p>
  <w:p w14:paraId="6BDFB97D" w14:textId="77777777" w:rsidR="00BE5596" w:rsidRDefault="00BE55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B9745"/>
    <w:multiLevelType w:val="hybridMultilevel"/>
    <w:tmpl w:val="828CD59C"/>
    <w:lvl w:ilvl="0" w:tplc="52DC3B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68CB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3EB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40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67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F0A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ED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565B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00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35FA7"/>
    <w:multiLevelType w:val="hybridMultilevel"/>
    <w:tmpl w:val="1D721276"/>
    <w:lvl w:ilvl="0" w:tplc="7AA6C3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82AF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6CC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43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C3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3E5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0CD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25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89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B71D5"/>
    <w:multiLevelType w:val="hybridMultilevel"/>
    <w:tmpl w:val="A004561E"/>
    <w:lvl w:ilvl="0" w:tplc="1898D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461D8"/>
    <w:multiLevelType w:val="hybridMultilevel"/>
    <w:tmpl w:val="BB1A5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A250C"/>
    <w:multiLevelType w:val="hybridMultilevel"/>
    <w:tmpl w:val="F13C1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C4FCE"/>
    <w:multiLevelType w:val="hybridMultilevel"/>
    <w:tmpl w:val="91B8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A6A1D"/>
    <w:multiLevelType w:val="hybridMultilevel"/>
    <w:tmpl w:val="5A42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A8A90"/>
    <w:multiLevelType w:val="hybridMultilevel"/>
    <w:tmpl w:val="57A85E3A"/>
    <w:lvl w:ilvl="0" w:tplc="6CC0824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2AA76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52D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85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61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2E6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EE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09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566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97D6C"/>
    <w:multiLevelType w:val="hybridMultilevel"/>
    <w:tmpl w:val="6CB014A4"/>
    <w:lvl w:ilvl="0" w:tplc="292E1D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516B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701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8D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0A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88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48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A2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010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115940">
    <w:abstractNumId w:val="1"/>
  </w:num>
  <w:num w:numId="2" w16cid:durableId="407852077">
    <w:abstractNumId w:val="7"/>
  </w:num>
  <w:num w:numId="3" w16cid:durableId="1478836343">
    <w:abstractNumId w:val="0"/>
  </w:num>
  <w:num w:numId="4" w16cid:durableId="1740443109">
    <w:abstractNumId w:val="8"/>
  </w:num>
  <w:num w:numId="5" w16cid:durableId="1031761171">
    <w:abstractNumId w:val="5"/>
  </w:num>
  <w:num w:numId="6" w16cid:durableId="1075471477">
    <w:abstractNumId w:val="2"/>
  </w:num>
  <w:num w:numId="7" w16cid:durableId="2130856135">
    <w:abstractNumId w:val="6"/>
  </w:num>
  <w:num w:numId="8" w16cid:durableId="357238324">
    <w:abstractNumId w:val="4"/>
  </w:num>
  <w:num w:numId="9" w16cid:durableId="1766996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8zV7/MPXMkkMIcloByKRzwO8jIJAKHdO20v1nIB9fvvgoPiDx/ARoqIArNCYlOWxzoO5fxCTi/D9Nx4YE5z83A==" w:salt="B3HfRd5abt70M99OentZF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E44"/>
    <w:rsid w:val="000D4B2E"/>
    <w:rsid w:val="000D6CAF"/>
    <w:rsid w:val="002830B0"/>
    <w:rsid w:val="00361A19"/>
    <w:rsid w:val="0049014C"/>
    <w:rsid w:val="00504E44"/>
    <w:rsid w:val="005407E2"/>
    <w:rsid w:val="00554432"/>
    <w:rsid w:val="00577588"/>
    <w:rsid w:val="0061240B"/>
    <w:rsid w:val="00631E6F"/>
    <w:rsid w:val="00694910"/>
    <w:rsid w:val="007F1F40"/>
    <w:rsid w:val="0080540B"/>
    <w:rsid w:val="008D3603"/>
    <w:rsid w:val="00984257"/>
    <w:rsid w:val="009E23D8"/>
    <w:rsid w:val="00AB2528"/>
    <w:rsid w:val="00AC678C"/>
    <w:rsid w:val="00BA2E74"/>
    <w:rsid w:val="00BD3EB2"/>
    <w:rsid w:val="00BE5596"/>
    <w:rsid w:val="00C15BDF"/>
    <w:rsid w:val="00D7133F"/>
    <w:rsid w:val="00D72830"/>
    <w:rsid w:val="00DA1399"/>
    <w:rsid w:val="00E4611F"/>
    <w:rsid w:val="00E54EAF"/>
    <w:rsid w:val="00EC1D4A"/>
    <w:rsid w:val="00F50C55"/>
    <w:rsid w:val="00F51EFE"/>
    <w:rsid w:val="025A7C77"/>
    <w:rsid w:val="076F16A8"/>
    <w:rsid w:val="1A842DFF"/>
    <w:rsid w:val="1EB40452"/>
    <w:rsid w:val="2196D414"/>
    <w:rsid w:val="21CACAA8"/>
    <w:rsid w:val="24377069"/>
    <w:rsid w:val="26EAE4C9"/>
    <w:rsid w:val="30E7D8FE"/>
    <w:rsid w:val="34350AE8"/>
    <w:rsid w:val="406AE170"/>
    <w:rsid w:val="4FAACB5A"/>
    <w:rsid w:val="57AC2890"/>
    <w:rsid w:val="5AFFE99D"/>
    <w:rsid w:val="62D23E63"/>
    <w:rsid w:val="6CB8AA7F"/>
    <w:rsid w:val="76C22046"/>
    <w:rsid w:val="7E6A33AA"/>
    <w:rsid w:val="7EE4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40D5B"/>
  <w15:chartTrackingRefBased/>
  <w15:docId w15:val="{99C0D2BF-E18D-400C-A677-8FC5701E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E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E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04E44"/>
    <w:pPr>
      <w:ind w:left="720"/>
      <w:contextualSpacing/>
    </w:pPr>
  </w:style>
  <w:style w:type="table" w:styleId="TableGrid">
    <w:name w:val="Table Grid"/>
    <w:basedOn w:val="TableNormal"/>
    <w:uiPriority w:val="39"/>
    <w:rsid w:val="0050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6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6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E5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596"/>
  </w:style>
  <w:style w:type="paragraph" w:styleId="Footer">
    <w:name w:val="footer"/>
    <w:basedOn w:val="Normal"/>
    <w:link w:val="FooterChar"/>
    <w:uiPriority w:val="99"/>
    <w:unhideWhenUsed/>
    <w:rsid w:val="00BE5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596"/>
  </w:style>
  <w:style w:type="character" w:styleId="PlaceholderText">
    <w:name w:val="Placeholder Text"/>
    <w:basedOn w:val="DefaultParagraphFont"/>
    <w:uiPriority w:val="99"/>
    <w:semiHidden/>
    <w:rsid w:val="00BE5596"/>
    <w:rPr>
      <w:color w:val="808080"/>
    </w:rPr>
  </w:style>
  <w:style w:type="character" w:customStyle="1" w:styleId="Style1">
    <w:name w:val="Style1"/>
    <w:basedOn w:val="DefaultParagraphFont"/>
    <w:uiPriority w:val="1"/>
    <w:rsid w:val="00F51EFE"/>
    <w:rPr>
      <w:rFonts w:ascii="Segoe Script" w:hAnsi="Segoe Script"/>
    </w:rPr>
  </w:style>
  <w:style w:type="character" w:customStyle="1" w:styleId="Style2">
    <w:name w:val="Style2"/>
    <w:basedOn w:val="DefaultParagraphFont"/>
    <w:uiPriority w:val="1"/>
    <w:rsid w:val="00F50C55"/>
    <w:rPr>
      <w:rFonts w:ascii="Segoe Script" w:hAnsi="Segoe Script"/>
    </w:rPr>
  </w:style>
  <w:style w:type="character" w:customStyle="1" w:styleId="Style3">
    <w:name w:val="Style3"/>
    <w:basedOn w:val="DefaultParagraphFont"/>
    <w:uiPriority w:val="1"/>
    <w:rsid w:val="00F50C55"/>
    <w:rPr>
      <w:rFonts w:ascii="Segoe Script" w:hAnsi="Segoe Script"/>
    </w:rPr>
  </w:style>
  <w:style w:type="character" w:customStyle="1" w:styleId="Style4">
    <w:name w:val="Style4"/>
    <w:basedOn w:val="DefaultParagraphFont"/>
    <w:uiPriority w:val="1"/>
    <w:rsid w:val="00F50C55"/>
    <w:rPr>
      <w:rFonts w:ascii="Segoe Script" w:hAnsi="Segoe 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544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ldenwestcollege.edu/about/mission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forms/d/e/1FAIpQLScN3Jvl3amlPXjs5AisICwZ-hCvhW0_T2W349SxzIUZFA9atA/viewfor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.gwchb.ne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F2EC6-6D87-4FE3-8F2C-8BDFCD156F60}"/>
      </w:docPartPr>
      <w:docPartBody>
        <w:p w:rsidR="00A322EA" w:rsidRDefault="004122D6">
          <w:r w:rsidRPr="00B87E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6A5249899E40D8A7F225EA1B95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33678-715E-4328-9DA0-7DC92F5A2DC3}"/>
      </w:docPartPr>
      <w:docPartBody>
        <w:p w:rsidR="00A322EA" w:rsidRDefault="004122D6" w:rsidP="004122D6">
          <w:pPr>
            <w:pStyle w:val="D26A5249899E40D8A7F225EA1B95F474"/>
          </w:pPr>
          <w:r w:rsidRPr="00B87E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874B353FBC4D349AA0AB51AFDCE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909DE-7533-4654-A946-04D8D267E45E}"/>
      </w:docPartPr>
      <w:docPartBody>
        <w:p w:rsidR="00A322EA" w:rsidRDefault="004122D6" w:rsidP="004122D6">
          <w:pPr>
            <w:pStyle w:val="5F874B353FBC4D349AA0AB51AFDCE061"/>
          </w:pPr>
          <w:r w:rsidRPr="00B87E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F6FE2B5364786B20782DBB684C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0ECE0-216E-40C5-97D8-9C5280BD9C27}"/>
      </w:docPartPr>
      <w:docPartBody>
        <w:p w:rsidR="00A322EA" w:rsidRDefault="004122D6" w:rsidP="004122D6">
          <w:pPr>
            <w:pStyle w:val="A57F6FE2B5364786B20782DBB684C240"/>
          </w:pPr>
          <w:r w:rsidRPr="00B87E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523919F3B48F2B7365A6F9699E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CF179-7333-4B36-8BD8-BBDF18D29C98}"/>
      </w:docPartPr>
      <w:docPartBody>
        <w:p w:rsidR="00A322EA" w:rsidRDefault="004122D6" w:rsidP="004122D6">
          <w:pPr>
            <w:pStyle w:val="B0D523919F3B48F2B7365A6F9699E5CD"/>
          </w:pPr>
          <w:r w:rsidRPr="00B87E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AC07FE579464C92A8D12D651ED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40365-7B2E-4F17-AA5F-C10E52887F04}"/>
      </w:docPartPr>
      <w:docPartBody>
        <w:p w:rsidR="00A322EA" w:rsidRDefault="004122D6" w:rsidP="004122D6">
          <w:pPr>
            <w:pStyle w:val="380AC07FE579464C92A8D12D651ED527"/>
          </w:pPr>
          <w:r w:rsidRPr="00B87EE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5A077BB7540CC805888FE15140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AB583-BD78-4985-8F68-778F5253B17B}"/>
      </w:docPartPr>
      <w:docPartBody>
        <w:p w:rsidR="00A322EA" w:rsidRDefault="004122D6" w:rsidP="004122D6">
          <w:pPr>
            <w:pStyle w:val="59B5A077BB7540CC805888FE15140E1E"/>
          </w:pPr>
          <w:r w:rsidRPr="005450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3D6C65799142679FDAEC50D6761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131A-FD2A-4CB2-9E9D-3FA47B025E10}"/>
      </w:docPartPr>
      <w:docPartBody>
        <w:p w:rsidR="00A322EA" w:rsidRDefault="004122D6" w:rsidP="004122D6">
          <w:pPr>
            <w:pStyle w:val="B83D6C65799142679FDAEC50D6761EAC"/>
          </w:pPr>
          <w:r w:rsidRPr="00B87E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2E84B9572E4BEDAB581282F0DA8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29B84-B16F-4144-9E2A-52FEEABD8981}"/>
      </w:docPartPr>
      <w:docPartBody>
        <w:p w:rsidR="00A322EA" w:rsidRDefault="004122D6" w:rsidP="004122D6">
          <w:pPr>
            <w:pStyle w:val="D82E84B9572E4BEDAB581282F0DA82CA"/>
          </w:pPr>
          <w:r w:rsidRPr="005450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93717FAC0441ADB3D0393C1B93B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3CB-AC7B-4071-BB2D-B9D13BD2E932}"/>
      </w:docPartPr>
      <w:docPartBody>
        <w:p w:rsidR="00A322EA" w:rsidRDefault="004122D6" w:rsidP="004122D6">
          <w:pPr>
            <w:pStyle w:val="D493717FAC0441ADB3D0393C1B93B097"/>
          </w:pPr>
          <w:r w:rsidRPr="005450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2C66645D7844F2927597974577E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EFE8C-A4F8-474A-A6D3-39DC9DDA4408}"/>
      </w:docPartPr>
      <w:docPartBody>
        <w:p w:rsidR="00A322EA" w:rsidRDefault="004122D6" w:rsidP="004122D6">
          <w:pPr>
            <w:pStyle w:val="F12C66645D7844F2927597974577E26E"/>
          </w:pPr>
          <w:r w:rsidRPr="00B87E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FA6872E0C34857AF1CEF7DA74C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5D9DC-5F16-4CF6-AEB5-FD94A35C7298}"/>
      </w:docPartPr>
      <w:docPartBody>
        <w:p w:rsidR="00A322EA" w:rsidRDefault="004122D6" w:rsidP="004122D6">
          <w:pPr>
            <w:pStyle w:val="C1FA6872E0C34857AF1CEF7DA74C4599"/>
          </w:pPr>
          <w:r w:rsidRPr="005450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C89C23AA143B294C877A946EBE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1FA4-7D3F-44C3-AD10-EAB823C6B4FC}"/>
      </w:docPartPr>
      <w:docPartBody>
        <w:p w:rsidR="00A322EA" w:rsidRDefault="004122D6" w:rsidP="004122D6">
          <w:pPr>
            <w:pStyle w:val="E27C89C23AA143B294C877A946EBEFAF"/>
          </w:pPr>
          <w:r w:rsidRPr="00B87E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7994E23C5C4AF2B1E7EC8CBE4DF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0DD98-F11C-405E-8736-409EDF8D9085}"/>
      </w:docPartPr>
      <w:docPartBody>
        <w:p w:rsidR="00A322EA" w:rsidRDefault="004122D6" w:rsidP="004122D6">
          <w:pPr>
            <w:pStyle w:val="6C7994E23C5C4AF2B1E7EC8CBE4DFB42"/>
          </w:pPr>
          <w:r w:rsidRPr="005450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AF784CAF1474FA84B327FD073F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DE38B-08BD-44E4-9BDE-CDA89A77FAF6}"/>
      </w:docPartPr>
      <w:docPartBody>
        <w:p w:rsidR="00A322EA" w:rsidRDefault="004122D6" w:rsidP="004122D6">
          <w:pPr>
            <w:pStyle w:val="9ECAF784CAF1474FA84B327FD073F1FC"/>
          </w:pPr>
          <w:r w:rsidRPr="00B87EE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D6"/>
    <w:rsid w:val="004122D6"/>
    <w:rsid w:val="00A3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22D6"/>
    <w:rPr>
      <w:color w:val="808080"/>
    </w:rPr>
  </w:style>
  <w:style w:type="paragraph" w:customStyle="1" w:styleId="D26A5249899E40D8A7F225EA1B95F474">
    <w:name w:val="D26A5249899E40D8A7F225EA1B95F474"/>
    <w:rsid w:val="004122D6"/>
  </w:style>
  <w:style w:type="paragraph" w:customStyle="1" w:styleId="5F874B353FBC4D349AA0AB51AFDCE061">
    <w:name w:val="5F874B353FBC4D349AA0AB51AFDCE061"/>
    <w:rsid w:val="004122D6"/>
  </w:style>
  <w:style w:type="paragraph" w:customStyle="1" w:styleId="A57F6FE2B5364786B20782DBB684C240">
    <w:name w:val="A57F6FE2B5364786B20782DBB684C240"/>
    <w:rsid w:val="004122D6"/>
  </w:style>
  <w:style w:type="paragraph" w:customStyle="1" w:styleId="B0D523919F3B48F2B7365A6F9699E5CD">
    <w:name w:val="B0D523919F3B48F2B7365A6F9699E5CD"/>
    <w:rsid w:val="004122D6"/>
  </w:style>
  <w:style w:type="paragraph" w:customStyle="1" w:styleId="380AC07FE579464C92A8D12D651ED527">
    <w:name w:val="380AC07FE579464C92A8D12D651ED527"/>
    <w:rsid w:val="004122D6"/>
  </w:style>
  <w:style w:type="paragraph" w:customStyle="1" w:styleId="59B5A077BB7540CC805888FE15140E1E">
    <w:name w:val="59B5A077BB7540CC805888FE15140E1E"/>
    <w:rsid w:val="004122D6"/>
  </w:style>
  <w:style w:type="paragraph" w:customStyle="1" w:styleId="B83D6C65799142679FDAEC50D6761EAC">
    <w:name w:val="B83D6C65799142679FDAEC50D6761EAC"/>
    <w:rsid w:val="004122D6"/>
  </w:style>
  <w:style w:type="paragraph" w:customStyle="1" w:styleId="D82E84B9572E4BEDAB581282F0DA82CA">
    <w:name w:val="D82E84B9572E4BEDAB581282F0DA82CA"/>
    <w:rsid w:val="004122D6"/>
  </w:style>
  <w:style w:type="paragraph" w:customStyle="1" w:styleId="D493717FAC0441ADB3D0393C1B93B097">
    <w:name w:val="D493717FAC0441ADB3D0393C1B93B097"/>
    <w:rsid w:val="004122D6"/>
  </w:style>
  <w:style w:type="paragraph" w:customStyle="1" w:styleId="F12C66645D7844F2927597974577E26E">
    <w:name w:val="F12C66645D7844F2927597974577E26E"/>
    <w:rsid w:val="004122D6"/>
  </w:style>
  <w:style w:type="paragraph" w:customStyle="1" w:styleId="C1FA6872E0C34857AF1CEF7DA74C4599">
    <w:name w:val="C1FA6872E0C34857AF1CEF7DA74C4599"/>
    <w:rsid w:val="004122D6"/>
  </w:style>
  <w:style w:type="paragraph" w:customStyle="1" w:styleId="E27C89C23AA143B294C877A946EBEFAF">
    <w:name w:val="E27C89C23AA143B294C877A946EBEFAF"/>
    <w:rsid w:val="004122D6"/>
  </w:style>
  <w:style w:type="paragraph" w:customStyle="1" w:styleId="6C7994E23C5C4AF2B1E7EC8CBE4DFB42">
    <w:name w:val="6C7994E23C5C4AF2B1E7EC8CBE4DFB42"/>
    <w:rsid w:val="004122D6"/>
  </w:style>
  <w:style w:type="paragraph" w:customStyle="1" w:styleId="9ECAF784CAF1474FA84B327FD073F1FC">
    <w:name w:val="9ECAF784CAF1474FA84B327FD073F1FC"/>
    <w:rsid w:val="004122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4C515DED2BC74BA312CE311A0DF492" ma:contentTypeVersion="13" ma:contentTypeDescription="Create a new document." ma:contentTypeScope="" ma:versionID="f34ba04b3a16d7aaba41a75453cf6339">
  <xsd:schema xmlns:xsd="http://www.w3.org/2001/XMLSchema" xmlns:xs="http://www.w3.org/2001/XMLSchema" xmlns:p="http://schemas.microsoft.com/office/2006/metadata/properties" xmlns:ns3="2357e9e1-b007-4e7c-85f7-fb016925ddaa" xmlns:ns4="2904d52f-a29b-4a84-a09e-4ea07f851a83" targetNamespace="http://schemas.microsoft.com/office/2006/metadata/properties" ma:root="true" ma:fieldsID="bf19878897e07d123f05e0117c494aaa" ns3:_="" ns4:_="">
    <xsd:import namespace="2357e9e1-b007-4e7c-85f7-fb016925ddaa"/>
    <xsd:import namespace="2904d52f-a29b-4a84-a09e-4ea07f851a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7e9e1-b007-4e7c-85f7-fb016925d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4d52f-a29b-4a84-a09e-4ea07f851a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364CD6-033B-4B76-95D0-5DFCA906E9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2400E3-1671-4BB6-9E66-4C7F28791A2E}">
  <ds:schemaRefs>
    <ds:schemaRef ds:uri="2357e9e1-b007-4e7c-85f7-fb016925ddaa"/>
    <ds:schemaRef ds:uri="2904d52f-a29b-4a84-a09e-4ea07f851a83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FE40A5-8C3C-4A36-BA7F-C2E6A3337F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FF147D-F0AB-432A-8051-D786C5DF2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7e9e1-b007-4e7c-85f7-fb016925ddaa"/>
    <ds:schemaRef ds:uri="2904d52f-a29b-4a84-a09e-4ea07f851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Damien</dc:creator>
  <cp:keywords/>
  <dc:description/>
  <cp:lastModifiedBy>Jacobs, Jessica</cp:lastModifiedBy>
  <cp:revision>11</cp:revision>
  <dcterms:created xsi:type="dcterms:W3CDTF">2022-09-22T19:38:00Z</dcterms:created>
  <dcterms:modified xsi:type="dcterms:W3CDTF">2022-10-0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C515DED2BC74BA312CE311A0DF492</vt:lpwstr>
  </property>
</Properties>
</file>